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AB" w:rsidRPr="00724787" w:rsidRDefault="00B31A2D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DB3F7C" w:rsidRPr="00724787">
        <w:rPr>
          <w:rFonts w:ascii="Times New Roman" w:hAnsi="Times New Roman" w:cs="Times New Roman"/>
          <w:sz w:val="24"/>
          <w:szCs w:val="24"/>
        </w:rPr>
        <w:t>ałącznik</w:t>
      </w:r>
    </w:p>
    <w:p w:rsidR="00741DEF" w:rsidRPr="00724787" w:rsidRDefault="00741DEF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do Uchwały Nr  </w:t>
      </w:r>
      <w:r w:rsidRPr="00724787">
        <w:rPr>
          <w:rFonts w:ascii="Times New Roman" w:hAnsi="Times New Roman" w:cs="Times New Roman"/>
          <w:sz w:val="24"/>
          <w:szCs w:val="24"/>
        </w:rPr>
        <w:tab/>
      </w:r>
    </w:p>
    <w:p w:rsidR="00741DEF" w:rsidRPr="00724787" w:rsidRDefault="00741DEF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ady  Miasta Świnoujście</w:t>
      </w:r>
    </w:p>
    <w:p w:rsidR="00741DEF" w:rsidRPr="00724787" w:rsidRDefault="00741DEF" w:rsidP="0072478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z dnia            </w:t>
      </w:r>
      <w:r w:rsidR="003737AB" w:rsidRPr="007247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13EC" w:rsidRPr="00724787">
        <w:rPr>
          <w:rFonts w:ascii="Times New Roman" w:hAnsi="Times New Roman" w:cs="Times New Roman"/>
          <w:sz w:val="24"/>
          <w:szCs w:val="24"/>
        </w:rPr>
        <w:t>201</w:t>
      </w:r>
      <w:r w:rsidR="009E0224" w:rsidRPr="00724787">
        <w:rPr>
          <w:rFonts w:ascii="Times New Roman" w:hAnsi="Times New Roman" w:cs="Times New Roman"/>
          <w:sz w:val="24"/>
          <w:szCs w:val="24"/>
        </w:rPr>
        <w:t>9</w:t>
      </w:r>
      <w:r w:rsidRPr="00724787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4C130E" w:rsidRPr="00724787" w:rsidRDefault="004C130E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rogram współpracy Gminy Miasto Świnoujścia z organizacjami pozarządowymi</w:t>
      </w:r>
    </w:p>
    <w:p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raz podmiotami</w:t>
      </w:r>
      <w:r w:rsidR="0072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b/>
          <w:sz w:val="24"/>
          <w:szCs w:val="24"/>
        </w:rPr>
        <w:t>wymienionymi w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b/>
          <w:sz w:val="24"/>
          <w:szCs w:val="24"/>
        </w:rPr>
        <w:t>art. 3 ust. 3</w:t>
      </w:r>
    </w:p>
    <w:p w:rsid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 ustawy z dnia 24 kwietnia 2003 r. o działalności pożytku publicznego i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o</w:t>
      </w:r>
      <w:r w:rsidR="009E0224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wolontariacie</w:t>
      </w:r>
    </w:p>
    <w:p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D13EC" w:rsidRPr="00724787">
        <w:rPr>
          <w:rFonts w:ascii="Times New Roman" w:hAnsi="Times New Roman" w:cs="Times New Roman"/>
          <w:b/>
          <w:sz w:val="24"/>
          <w:szCs w:val="24"/>
        </w:rPr>
        <w:t>20</w:t>
      </w:r>
      <w:r w:rsidR="0004197F" w:rsidRPr="00724787">
        <w:rPr>
          <w:rFonts w:ascii="Times New Roman" w:hAnsi="Times New Roman" w:cs="Times New Roman"/>
          <w:b/>
          <w:sz w:val="24"/>
          <w:szCs w:val="24"/>
        </w:rPr>
        <w:t>20</w:t>
      </w:r>
      <w:r w:rsidRPr="00724787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95048B" w:rsidRDefault="0095048B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87" w:rsidRPr="00724787" w:rsidRDefault="0072478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FD5" w:rsidRPr="00724787" w:rsidRDefault="0095048B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ab/>
      </w:r>
      <w:r w:rsidR="008229C9" w:rsidRPr="00724787">
        <w:rPr>
          <w:rFonts w:ascii="Times New Roman" w:hAnsi="Times New Roman" w:cs="Times New Roman"/>
          <w:sz w:val="24"/>
          <w:szCs w:val="24"/>
        </w:rPr>
        <w:t xml:space="preserve">Działalność organizacji pozarządowych stanowi fundament dla budowy i rozwoju społeczeństwa obywatelskiego. Organizacje </w:t>
      </w:r>
      <w:r w:rsidR="001468D0" w:rsidRPr="00724787">
        <w:rPr>
          <w:rFonts w:ascii="Times New Roman" w:hAnsi="Times New Roman" w:cs="Times New Roman"/>
          <w:sz w:val="24"/>
          <w:szCs w:val="24"/>
        </w:rPr>
        <w:t>rozwijają</w:t>
      </w:r>
      <w:r w:rsidR="00945F50" w:rsidRPr="00724787">
        <w:rPr>
          <w:rFonts w:ascii="Times New Roman" w:hAnsi="Times New Roman" w:cs="Times New Roman"/>
          <w:sz w:val="24"/>
          <w:szCs w:val="24"/>
        </w:rPr>
        <w:t xml:space="preserve"> aktywność mieszkańców</w:t>
      </w:r>
      <w:r w:rsidR="001468D0" w:rsidRPr="00724787">
        <w:rPr>
          <w:rFonts w:ascii="Times New Roman" w:hAnsi="Times New Roman" w:cs="Times New Roman"/>
          <w:sz w:val="24"/>
          <w:szCs w:val="24"/>
        </w:rPr>
        <w:t>,</w:t>
      </w:r>
      <w:r w:rsidR="00945F5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8229C9" w:rsidRPr="00724787">
        <w:rPr>
          <w:rFonts w:ascii="Times New Roman" w:hAnsi="Times New Roman" w:cs="Times New Roman"/>
          <w:sz w:val="24"/>
          <w:szCs w:val="24"/>
        </w:rPr>
        <w:t>skupiają</w:t>
      </w:r>
      <w:r w:rsidR="00945F50" w:rsidRPr="00724787">
        <w:rPr>
          <w:rFonts w:ascii="Times New Roman" w:hAnsi="Times New Roman" w:cs="Times New Roman"/>
          <w:sz w:val="24"/>
          <w:szCs w:val="24"/>
        </w:rPr>
        <w:t>c</w:t>
      </w:r>
      <w:r w:rsidR="008229C9" w:rsidRPr="00724787">
        <w:rPr>
          <w:rFonts w:ascii="Times New Roman" w:hAnsi="Times New Roman" w:cs="Times New Roman"/>
          <w:sz w:val="24"/>
          <w:szCs w:val="24"/>
        </w:rPr>
        <w:t xml:space="preserve"> obywateli najbardziej wrażliwych na sprawy społeczne w środowisku lokalnym. Włączenie podmiotów pozarządowych na zasadzie równo</w:t>
      </w:r>
      <w:r w:rsidR="003D0D43" w:rsidRPr="00724787">
        <w:rPr>
          <w:rFonts w:ascii="Times New Roman" w:hAnsi="Times New Roman" w:cs="Times New Roman"/>
          <w:sz w:val="24"/>
          <w:szCs w:val="24"/>
        </w:rPr>
        <w:t xml:space="preserve">uprawnionego partnera jest </w:t>
      </w:r>
      <w:r w:rsidR="008229C9" w:rsidRPr="00724787">
        <w:rPr>
          <w:rFonts w:ascii="Times New Roman" w:hAnsi="Times New Roman" w:cs="Times New Roman"/>
          <w:sz w:val="24"/>
          <w:szCs w:val="24"/>
        </w:rPr>
        <w:t>niezbędne dla prawidłowego funkcjonowania samorządu.</w:t>
      </w:r>
    </w:p>
    <w:p w:rsidR="00F84746" w:rsidRPr="00724787" w:rsidRDefault="008229C9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Gmina Miasto Świnoujście za istotny czynnik uznaje wypracowanie</w:t>
      </w:r>
      <w:r w:rsidR="000A72BB" w:rsidRPr="00724787">
        <w:rPr>
          <w:rFonts w:ascii="Times New Roman" w:hAnsi="Times New Roman" w:cs="Times New Roman"/>
          <w:sz w:val="24"/>
          <w:szCs w:val="24"/>
        </w:rPr>
        <w:t xml:space="preserve"> takich standardów partnerstwa </w:t>
      </w: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am</w:t>
      </w:r>
      <w:r w:rsidR="004A50DE" w:rsidRPr="00724787">
        <w:rPr>
          <w:rFonts w:ascii="Times New Roman" w:hAnsi="Times New Roman" w:cs="Times New Roman"/>
          <w:sz w:val="24"/>
          <w:szCs w:val="24"/>
        </w:rPr>
        <w:t>i pozarządowymi, aby przyczyniły się one</w:t>
      </w:r>
      <w:r w:rsidRPr="00724787">
        <w:rPr>
          <w:rFonts w:ascii="Times New Roman" w:hAnsi="Times New Roman" w:cs="Times New Roman"/>
          <w:sz w:val="24"/>
          <w:szCs w:val="24"/>
        </w:rPr>
        <w:t xml:space="preserve"> do jak najpełniejszego diagnozowania i zaspakajania potrzeb lokalnych. Realizacja tego założenia będzie miała bowiem bezpośrednie przełożenie na efektywniejsze </w:t>
      </w:r>
      <w:r w:rsidR="00F84746" w:rsidRPr="00724787">
        <w:rPr>
          <w:rFonts w:ascii="Times New Roman" w:hAnsi="Times New Roman" w:cs="Times New Roman"/>
          <w:sz w:val="24"/>
          <w:szCs w:val="24"/>
        </w:rPr>
        <w:t xml:space="preserve">realizowanie zadań własnych gminy, w których bezpośrednio uczestniczą </w:t>
      </w:r>
      <w:r w:rsidR="00613C43" w:rsidRPr="00724787">
        <w:rPr>
          <w:rFonts w:ascii="Times New Roman" w:hAnsi="Times New Roman" w:cs="Times New Roman"/>
          <w:sz w:val="24"/>
          <w:szCs w:val="24"/>
        </w:rPr>
        <w:t>organizacje</w:t>
      </w:r>
      <w:r w:rsidR="00F84746" w:rsidRPr="00724787">
        <w:rPr>
          <w:rFonts w:ascii="Times New Roman" w:hAnsi="Times New Roman" w:cs="Times New Roman"/>
          <w:sz w:val="24"/>
          <w:szCs w:val="24"/>
        </w:rPr>
        <w:t xml:space="preserve"> pozarządowe.</w:t>
      </w:r>
    </w:p>
    <w:p w:rsidR="00F84746" w:rsidRPr="00724787" w:rsidRDefault="00F84746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Gmina Miasto Świnoujście przekonana o korzyściach płynących z tak pojętego partnerstwa deklaruje wolę współpracy z organizacjami pozarządowymi w oparciu o wspólnie przyjęte założenia Program</w:t>
      </w:r>
      <w:r w:rsidR="00C061A0" w:rsidRPr="00724787">
        <w:rPr>
          <w:rFonts w:ascii="Times New Roman" w:hAnsi="Times New Roman" w:cs="Times New Roman"/>
          <w:sz w:val="24"/>
          <w:szCs w:val="24"/>
        </w:rPr>
        <w:t>u</w:t>
      </w:r>
      <w:r w:rsidRPr="00724787">
        <w:rPr>
          <w:rFonts w:ascii="Times New Roman" w:hAnsi="Times New Roman" w:cs="Times New Roman"/>
          <w:sz w:val="24"/>
          <w:szCs w:val="24"/>
        </w:rPr>
        <w:t xml:space="preserve"> współpracy Gminy Miasto Świnoujścia z organizacjami pozarządowymi oraz podmiotami wymienionymi w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art. 3 ust. 3 ustawy z dnia 24</w:t>
      </w:r>
      <w:r w:rsid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kwietnia 2003 r. o działalności pożytku pu</w:t>
      </w:r>
      <w:r w:rsidR="000A72BB" w:rsidRPr="00724787">
        <w:rPr>
          <w:rFonts w:ascii="Times New Roman" w:hAnsi="Times New Roman" w:cs="Times New Roman"/>
          <w:sz w:val="24"/>
          <w:szCs w:val="24"/>
        </w:rPr>
        <w:t>blicznego i</w:t>
      </w:r>
      <w:r w:rsidR="00724787">
        <w:rPr>
          <w:rFonts w:ascii="Times New Roman" w:hAnsi="Times New Roman" w:cs="Times New Roman"/>
          <w:sz w:val="24"/>
          <w:szCs w:val="24"/>
        </w:rPr>
        <w:t> </w:t>
      </w:r>
      <w:r w:rsidR="000A72BB" w:rsidRPr="00724787">
        <w:rPr>
          <w:rFonts w:ascii="Times New Roman" w:hAnsi="Times New Roman" w:cs="Times New Roman"/>
          <w:sz w:val="24"/>
          <w:szCs w:val="24"/>
        </w:rPr>
        <w:t xml:space="preserve">o wolontariacie na </w:t>
      </w:r>
      <w:r w:rsidR="0004197F" w:rsidRPr="00724787">
        <w:rPr>
          <w:rFonts w:ascii="Times New Roman" w:hAnsi="Times New Roman" w:cs="Times New Roman"/>
          <w:sz w:val="24"/>
          <w:szCs w:val="24"/>
        </w:rPr>
        <w:t>2020</w:t>
      </w:r>
      <w:r w:rsidR="007B3122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rok.</w:t>
      </w:r>
    </w:p>
    <w:p w:rsidR="006D3DF7" w:rsidRDefault="0034083F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 xml:space="preserve">Zapisy Programu stanowią realizację Strategii Rozwoju Miasta </w:t>
      </w:r>
      <w:r w:rsidR="00601010" w:rsidRPr="00724787">
        <w:rPr>
          <w:rFonts w:ascii="Times New Roman" w:hAnsi="Times New Roman" w:cs="Times New Roman"/>
          <w:sz w:val="24"/>
          <w:szCs w:val="24"/>
        </w:rPr>
        <w:t>na lata 2014-2020, której jednym z celów jest wz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mocnienie kapitału społecznego </w:t>
      </w:r>
      <w:r w:rsidR="00601010" w:rsidRPr="00724787">
        <w:rPr>
          <w:rFonts w:ascii="Times New Roman" w:hAnsi="Times New Roman" w:cs="Times New Roman"/>
          <w:sz w:val="24"/>
          <w:szCs w:val="24"/>
        </w:rPr>
        <w:t xml:space="preserve">poprzez tworzenie warunków do zwiększenia zaangażowania społeczeństwa w życie społeczno-gospodarcze oraz poprawę komunikacji społecznej. </w:t>
      </w:r>
      <w:r w:rsidR="00D86EF9" w:rsidRPr="00724787">
        <w:rPr>
          <w:rFonts w:ascii="Times New Roman" w:hAnsi="Times New Roman" w:cs="Times New Roman"/>
          <w:sz w:val="24"/>
          <w:szCs w:val="24"/>
        </w:rPr>
        <w:t xml:space="preserve">Program współpracy nawiązuje 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również do </w:t>
      </w:r>
      <w:r w:rsidR="007C469D" w:rsidRPr="00724787">
        <w:rPr>
          <w:rFonts w:ascii="Times New Roman" w:hAnsi="Times New Roman" w:cs="Times New Roman"/>
          <w:sz w:val="24"/>
          <w:szCs w:val="24"/>
        </w:rPr>
        <w:t>założeń S</w:t>
      </w:r>
      <w:r w:rsidR="00D86EF9" w:rsidRPr="00724787">
        <w:rPr>
          <w:rFonts w:ascii="Times New Roman" w:hAnsi="Times New Roman" w:cs="Times New Roman"/>
          <w:sz w:val="24"/>
          <w:szCs w:val="24"/>
        </w:rPr>
        <w:t>trategii Rozwiązywania Problemów Społecznych na lata 2017-202</w:t>
      </w:r>
      <w:r w:rsidR="00724787">
        <w:rPr>
          <w:rFonts w:ascii="Times New Roman" w:hAnsi="Times New Roman" w:cs="Times New Roman"/>
          <w:sz w:val="24"/>
          <w:szCs w:val="24"/>
        </w:rPr>
        <w:t>6</w:t>
      </w:r>
      <w:r w:rsidR="007C469D" w:rsidRPr="00724787">
        <w:rPr>
          <w:rFonts w:ascii="Times New Roman" w:hAnsi="Times New Roman" w:cs="Times New Roman"/>
          <w:sz w:val="24"/>
          <w:szCs w:val="24"/>
        </w:rPr>
        <w:t xml:space="preserve">, która zakłada </w:t>
      </w:r>
      <w:r w:rsidR="006D3DF7">
        <w:rPr>
          <w:rFonts w:ascii="Times New Roman" w:hAnsi="Times New Roman" w:cs="Times New Roman"/>
          <w:sz w:val="24"/>
          <w:szCs w:val="24"/>
        </w:rPr>
        <w:t>aktywność organizacji pozarządowych podczas realizacji celów w zakresie kondycji rodziny, seniorów, osób bezdomnych, a także problemu uzależnienia czy przemocy w rodzinie.</w:t>
      </w:r>
    </w:p>
    <w:p w:rsidR="0004197F" w:rsidRPr="00724787" w:rsidRDefault="003C6DAE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ab/>
        <w:t>Podczas tworzenia Programu zostały wzięte pod uwagę wnioski ze sprawozdania z realizacji programu współpracy Gminy Miasto Świnoujście z organizacjami pozarządowymi oraz podmiotami wymienionymi w</w:t>
      </w:r>
      <w:r w:rsidR="00A075E0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art.</w:t>
      </w:r>
      <w:r w:rsidR="00A075E0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3 ust. 3 ustawy z dnia 24 kwietnia 2003 r. o działalności pożytku publicznego i</w:t>
      </w:r>
      <w:r w:rsidR="00A075E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o</w:t>
      </w:r>
      <w:r w:rsidR="00A075E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wolontariacie </w:t>
      </w:r>
      <w:r w:rsidR="0004197F" w:rsidRPr="00724787">
        <w:rPr>
          <w:rFonts w:ascii="Times New Roman" w:hAnsi="Times New Roman" w:cs="Times New Roman"/>
          <w:sz w:val="24"/>
          <w:szCs w:val="24"/>
        </w:rPr>
        <w:t>za</w:t>
      </w:r>
      <w:r w:rsidRPr="00724787">
        <w:rPr>
          <w:rFonts w:ascii="Times New Roman" w:hAnsi="Times New Roman" w:cs="Times New Roman"/>
          <w:sz w:val="24"/>
          <w:szCs w:val="24"/>
        </w:rPr>
        <w:t xml:space="preserve"> 20</w:t>
      </w:r>
      <w:r w:rsidR="00A075E0">
        <w:rPr>
          <w:rFonts w:ascii="Times New Roman" w:hAnsi="Times New Roman" w:cs="Times New Roman"/>
          <w:sz w:val="24"/>
          <w:szCs w:val="24"/>
        </w:rPr>
        <w:t>18</w:t>
      </w:r>
      <w:r w:rsidRPr="0072478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84746" w:rsidRPr="00724787" w:rsidRDefault="00C061A0" w:rsidP="00A075E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Na podstawie sprawozdania stwierdzono, że dalsze plany w zakresie współpracy z</w:t>
      </w:r>
      <w:r w:rsidR="00A075E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organizacjami pozarządowymi powinny koncentrować się na </w:t>
      </w:r>
      <w:r w:rsidR="009F49C9" w:rsidRPr="00724787">
        <w:rPr>
          <w:rFonts w:ascii="Times New Roman" w:hAnsi="Times New Roman" w:cs="Times New Roman"/>
          <w:sz w:val="24"/>
          <w:szCs w:val="24"/>
        </w:rPr>
        <w:t>ułatwi</w:t>
      </w:r>
      <w:r w:rsidRPr="00724787">
        <w:rPr>
          <w:rFonts w:ascii="Times New Roman" w:hAnsi="Times New Roman" w:cs="Times New Roman"/>
          <w:sz w:val="24"/>
          <w:szCs w:val="24"/>
        </w:rPr>
        <w:t>aniu</w:t>
      </w:r>
      <w:r w:rsidR="009F49C9" w:rsidRPr="00724787">
        <w:rPr>
          <w:rFonts w:ascii="Times New Roman" w:hAnsi="Times New Roman" w:cs="Times New Roman"/>
          <w:sz w:val="24"/>
          <w:szCs w:val="24"/>
        </w:rPr>
        <w:t xml:space="preserve"> organizacjom pozarządowym funkcjonowani</w:t>
      </w:r>
      <w:r w:rsidRPr="00724787">
        <w:rPr>
          <w:rFonts w:ascii="Times New Roman" w:hAnsi="Times New Roman" w:cs="Times New Roman"/>
          <w:sz w:val="24"/>
          <w:szCs w:val="24"/>
        </w:rPr>
        <w:t>a</w:t>
      </w:r>
      <w:r w:rsidR="009F49C9" w:rsidRPr="00724787">
        <w:rPr>
          <w:rFonts w:ascii="Times New Roman" w:hAnsi="Times New Roman" w:cs="Times New Roman"/>
          <w:sz w:val="24"/>
          <w:szCs w:val="24"/>
        </w:rPr>
        <w:t xml:space="preserve"> w Naszym Mieś</w:t>
      </w:r>
      <w:r w:rsidR="002E4855" w:rsidRPr="00724787">
        <w:rPr>
          <w:rFonts w:ascii="Times New Roman" w:hAnsi="Times New Roman" w:cs="Times New Roman"/>
          <w:sz w:val="24"/>
          <w:szCs w:val="24"/>
        </w:rPr>
        <w:t>cie</w:t>
      </w:r>
      <w:r w:rsidRPr="00724787">
        <w:rPr>
          <w:rFonts w:ascii="Times New Roman" w:hAnsi="Times New Roman" w:cs="Times New Roman"/>
          <w:sz w:val="24"/>
          <w:szCs w:val="24"/>
        </w:rPr>
        <w:t xml:space="preserve"> oraz na pobudzaniu ich aktywności. </w:t>
      </w:r>
    </w:p>
    <w:p w:rsidR="00E84589" w:rsidRDefault="00E84589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5E0" w:rsidRDefault="00A075E0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5E0" w:rsidRPr="00724787" w:rsidRDefault="00A075E0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D9C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741DEF" w:rsidRPr="00724787" w:rsidRDefault="00EA7CEB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Definicje</w:t>
      </w:r>
    </w:p>
    <w:p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1DEF" w:rsidRPr="00724787" w:rsidRDefault="00741DEF" w:rsidP="0072478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 w:rsidRPr="00724787">
        <w:rPr>
          <w:rFonts w:ascii="Times New Roman" w:hAnsi="Times New Roman" w:cs="Times New Roman"/>
          <w:sz w:val="24"/>
          <w:szCs w:val="24"/>
        </w:rPr>
        <w:t xml:space="preserve">cznego i o wolontariacie na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Pr="00724787">
        <w:rPr>
          <w:rFonts w:ascii="Times New Roman" w:hAnsi="Times New Roman" w:cs="Times New Roman"/>
          <w:sz w:val="24"/>
          <w:szCs w:val="24"/>
        </w:rPr>
        <w:t xml:space="preserve"> rok jest mowa o:</w:t>
      </w:r>
    </w:p>
    <w:p w:rsidR="00321880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staw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oku o działalności pożytku publicznego i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o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wolontariacie</w:t>
      </w:r>
      <w:r w:rsidR="00321880" w:rsidRPr="00724787">
        <w:rPr>
          <w:rFonts w:ascii="Times New Roman" w:hAnsi="Times New Roman" w:cs="Times New Roman"/>
          <w:sz w:val="24"/>
          <w:szCs w:val="24"/>
        </w:rPr>
        <w:t>,</w:t>
      </w:r>
    </w:p>
    <w:p w:rsidR="00CE2D9C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CE2D9C" w:rsidRPr="00724787">
        <w:rPr>
          <w:rFonts w:ascii="Times New Roman" w:hAnsi="Times New Roman" w:cs="Times New Roman"/>
          <w:b/>
          <w:sz w:val="24"/>
          <w:szCs w:val="24"/>
        </w:rPr>
        <w:t xml:space="preserve">stawie o zdrowiu publicznym </w:t>
      </w:r>
      <w:r w:rsidR="00CE2D9C" w:rsidRPr="00724787">
        <w:rPr>
          <w:rFonts w:ascii="Times New Roman" w:hAnsi="Times New Roman" w:cs="Times New Roman"/>
          <w:sz w:val="24"/>
          <w:szCs w:val="24"/>
        </w:rPr>
        <w:t>– należy przez to rozumieć ustawę z dnia 1</w:t>
      </w:r>
      <w:r w:rsidR="00A075E0">
        <w:rPr>
          <w:rFonts w:ascii="Times New Roman" w:hAnsi="Times New Roman" w:cs="Times New Roman"/>
          <w:sz w:val="24"/>
          <w:szCs w:val="24"/>
        </w:rPr>
        <w:t>1</w:t>
      </w:r>
      <w:r w:rsidR="00CE2D9C" w:rsidRPr="00724787">
        <w:rPr>
          <w:rFonts w:ascii="Times New Roman" w:hAnsi="Times New Roman" w:cs="Times New Roman"/>
          <w:sz w:val="24"/>
          <w:szCs w:val="24"/>
        </w:rPr>
        <w:t xml:space="preserve"> września 2015 r. o zdrowiu publicznym,</w:t>
      </w:r>
    </w:p>
    <w:p w:rsidR="00804634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g</w:t>
      </w:r>
      <w:r w:rsidR="00804634" w:rsidRPr="00724787">
        <w:rPr>
          <w:rFonts w:ascii="Times New Roman" w:hAnsi="Times New Roman" w:cs="Times New Roman"/>
          <w:b/>
          <w:sz w:val="24"/>
          <w:szCs w:val="24"/>
        </w:rPr>
        <w:t>minie</w:t>
      </w:r>
      <w:r w:rsidR="00804634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Gminę Miasto Świnoujście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ganizacjach pozarządowych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organizacje pozarządowe oraz podmioty wymienione w art. 3 ust. 3 ustawy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ogram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Program współpracy Gminy Miasta Świnoujście z</w:t>
      </w:r>
      <w:r w:rsidR="00804634" w:rsidRPr="00724787">
        <w:rPr>
          <w:rFonts w:ascii="Times New Roman" w:hAnsi="Times New Roman" w:cs="Times New Roman"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sz w:val="24"/>
          <w:szCs w:val="24"/>
        </w:rPr>
        <w:t>organizacjami pozarządowymi oraz podmiotami wymienionymi w art. 3 ust. 3 ustawy o</w:t>
      </w:r>
      <w:r w:rsidR="001B16BE">
        <w:rPr>
          <w:rFonts w:ascii="Times New Roman" w:hAnsi="Times New Roman" w:cs="Times New Roman"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sz w:val="24"/>
          <w:szCs w:val="24"/>
        </w:rPr>
        <w:t>działalności pożytku pub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licznego i wolontariacie na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rok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d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tac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dotacje określone w art. 2 pkt. 1 i 2 ww. ustawy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k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nkurs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43300D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należy przez to rozumieć otwarty konkurs ofert, o którym mowa w  art. 11 ust. 2 ustawy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zadania określone w art. 4 ustawy, realizowane przez organizacje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k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mis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komisje konkursowe do opiniowania otwartych konkursów ofert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t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ybie pozakonkursow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tryb zlecania realizacji zadań publicznych organizacjom poza konkursem zgodnie z art. 19a ustawy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hwale konsultacyjnej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uchwałę Nr VI/33/2011 Rady Miasta Świnoujście z</w:t>
      </w:r>
      <w:r w:rsidR="001B16BE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>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</w:t>
      </w:r>
      <w:r w:rsidR="00C90130" w:rsidRPr="00724787">
        <w:rPr>
          <w:rFonts w:ascii="Times New Roman" w:hAnsi="Times New Roman" w:cs="Times New Roman"/>
          <w:sz w:val="24"/>
          <w:szCs w:val="24"/>
        </w:rPr>
        <w:t>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rezydenc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Prezydenta Miasta Świnoujście,</w:t>
      </w:r>
    </w:p>
    <w:p w:rsidR="00741DEF" w:rsidRPr="00724787" w:rsidRDefault="006C3F75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804634" w:rsidRPr="00724787">
        <w:rPr>
          <w:rFonts w:ascii="Times New Roman" w:hAnsi="Times New Roman" w:cs="Times New Roman"/>
          <w:b/>
          <w:sz w:val="24"/>
          <w:szCs w:val="24"/>
        </w:rPr>
        <w:t>ydziałach merytorycznych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– należy przez to rozumieć wydziały Urzędu Miasta Świnoujście,</w:t>
      </w:r>
    </w:p>
    <w:p w:rsidR="00741DEF" w:rsidRPr="00724787" w:rsidRDefault="00741DEF" w:rsidP="00724787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GRDPP</w:t>
      </w:r>
      <w:r w:rsidRPr="00724787">
        <w:rPr>
          <w:rFonts w:ascii="Times New Roman" w:hAnsi="Times New Roman" w:cs="Times New Roman"/>
          <w:sz w:val="24"/>
          <w:szCs w:val="24"/>
        </w:rPr>
        <w:t xml:space="preserve"> – należy przez to rozumieć  Gminną Radę Działalności Pożytku Publicznego.</w:t>
      </w:r>
    </w:p>
    <w:p w:rsidR="00741DEF" w:rsidRPr="00724787" w:rsidRDefault="00741DEF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8BD" w:rsidRPr="00724787" w:rsidRDefault="006A48BD" w:rsidP="00724787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E2D9C" w:rsidRPr="00724787" w:rsidRDefault="0043300D" w:rsidP="00724787">
      <w:pPr>
        <w:pStyle w:val="Bezodstpw"/>
        <w:spacing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B31A2D" w:rsidRPr="00724787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elem głównym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programu jest </w:t>
      </w:r>
      <w:r w:rsidR="00527FD5" w:rsidRPr="00724787">
        <w:rPr>
          <w:rFonts w:ascii="Times New Roman" w:hAnsi="Times New Roman" w:cs="Times New Roman"/>
          <w:sz w:val="24"/>
          <w:szCs w:val="24"/>
        </w:rPr>
        <w:t xml:space="preserve">dążenie do harmonijnej i partnerskiej współpracy </w:t>
      </w:r>
      <w:r w:rsidR="00804634" w:rsidRPr="00724787">
        <w:rPr>
          <w:rFonts w:ascii="Times New Roman" w:hAnsi="Times New Roman" w:cs="Times New Roman"/>
          <w:sz w:val="24"/>
          <w:szCs w:val="24"/>
        </w:rPr>
        <w:t>gminy i</w:t>
      </w:r>
      <w:r w:rsidR="0047481C">
        <w:rPr>
          <w:rFonts w:ascii="Times New Roman" w:hAnsi="Times New Roman" w:cs="Times New Roman"/>
          <w:sz w:val="24"/>
          <w:szCs w:val="24"/>
        </w:rPr>
        <w:t> </w:t>
      </w:r>
      <w:r w:rsidR="00804634" w:rsidRPr="00724787">
        <w:rPr>
          <w:rFonts w:ascii="Times New Roman" w:hAnsi="Times New Roman" w:cs="Times New Roman"/>
          <w:sz w:val="24"/>
          <w:szCs w:val="24"/>
        </w:rPr>
        <w:t>organizacji pozarządowych w celu</w:t>
      </w:r>
      <w:r w:rsidR="00810066" w:rsidRPr="00724787">
        <w:rPr>
          <w:rFonts w:ascii="Times New Roman" w:hAnsi="Times New Roman" w:cs="Times New Roman"/>
          <w:sz w:val="24"/>
          <w:szCs w:val="24"/>
        </w:rPr>
        <w:t xml:space="preserve"> poprawy jakości życia</w:t>
      </w:r>
      <w:r w:rsidR="00804634" w:rsidRPr="00724787">
        <w:rPr>
          <w:rFonts w:ascii="Times New Roman" w:hAnsi="Times New Roman" w:cs="Times New Roman"/>
          <w:sz w:val="24"/>
          <w:szCs w:val="24"/>
        </w:rPr>
        <w:t xml:space="preserve"> mieszkańców gminy.</w:t>
      </w:r>
    </w:p>
    <w:p w:rsidR="006C3F75" w:rsidRPr="00724787" w:rsidRDefault="006C3F75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59DA" w:rsidRPr="00724787" w:rsidRDefault="00F84746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562639" w:rsidRPr="00724787">
        <w:rPr>
          <w:rFonts w:ascii="Times New Roman" w:hAnsi="Times New Roman" w:cs="Times New Roman"/>
          <w:b/>
          <w:sz w:val="24"/>
          <w:szCs w:val="24"/>
        </w:rPr>
        <w:t>: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EF" w:rsidRPr="00724787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</w:t>
      </w:r>
      <w:r w:rsidR="00654CF3" w:rsidRPr="00724787">
        <w:rPr>
          <w:rFonts w:ascii="Times New Roman" w:hAnsi="Times New Roman" w:cs="Times New Roman"/>
          <w:sz w:val="24"/>
          <w:szCs w:val="24"/>
        </w:rPr>
        <w:t>większenie i wzmocnienie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efektywności wykonywania zadań publicznych,</w:t>
      </w:r>
    </w:p>
    <w:p w:rsidR="00741DEF" w:rsidRPr="00724787" w:rsidRDefault="00F84746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654CF3" w:rsidRPr="00724787">
        <w:rPr>
          <w:rFonts w:ascii="Times New Roman" w:hAnsi="Times New Roman" w:cs="Times New Roman"/>
          <w:sz w:val="24"/>
          <w:szCs w:val="24"/>
        </w:rPr>
        <w:t xml:space="preserve">łączenie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organizacji pozarządowych w </w:t>
      </w:r>
      <w:r w:rsidR="004A50DE" w:rsidRPr="00724787">
        <w:rPr>
          <w:rFonts w:ascii="Times New Roman" w:hAnsi="Times New Roman" w:cs="Times New Roman"/>
          <w:sz w:val="24"/>
          <w:szCs w:val="24"/>
        </w:rPr>
        <w:t>podejmowaniu przez gminę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decyzji dotyczących życia społecznego, m.in. poprzez konsultacje społeczne,</w:t>
      </w:r>
    </w:p>
    <w:p w:rsidR="008B59DA" w:rsidRPr="00724787" w:rsidRDefault="00F646FA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lastRenderedPageBreak/>
        <w:t>podejmowanie i inicjowanie różnych form współdziałania gminy z organizacjami pozarządowymi w</w:t>
      </w:r>
      <w:r w:rsidR="0047481C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celu efektywnej realizacji zadań publicznych,</w:t>
      </w:r>
    </w:p>
    <w:p w:rsidR="00377F61" w:rsidRPr="00724787" w:rsidRDefault="005E0AD3" w:rsidP="0072478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tworzenie</w:t>
      </w:r>
      <w:r w:rsidR="007C469D" w:rsidRPr="00724787">
        <w:rPr>
          <w:rFonts w:ascii="Times New Roman" w:hAnsi="Times New Roman" w:cs="Times New Roman"/>
          <w:sz w:val="24"/>
          <w:szCs w:val="24"/>
        </w:rPr>
        <w:t xml:space="preserve"> Centrum Organizacji Pozarządowych</w:t>
      </w:r>
      <w:r w:rsidR="00B92EB3">
        <w:rPr>
          <w:rFonts w:ascii="Times New Roman" w:hAnsi="Times New Roman" w:cs="Times New Roman"/>
          <w:sz w:val="24"/>
          <w:szCs w:val="24"/>
        </w:rPr>
        <w:t>.</w:t>
      </w:r>
    </w:p>
    <w:p w:rsidR="009E5077" w:rsidRPr="00B92EB3" w:rsidRDefault="009E5077" w:rsidP="00724787">
      <w:pPr>
        <w:pStyle w:val="Akapitzlist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7CEB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741DEF" w:rsidRPr="00724787" w:rsidRDefault="00EA7CEB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sady współpracy</w:t>
      </w:r>
    </w:p>
    <w:p w:rsidR="00EA7CEB" w:rsidRPr="00724787" w:rsidRDefault="00EA7CEB" w:rsidP="007247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1DEF" w:rsidRPr="00724787" w:rsidRDefault="007C60F9" w:rsidP="00724787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Gmina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i organizacje pozarządowe będą współpracowały w oparciu o następujące zasady:</w:t>
      </w:r>
    </w:p>
    <w:p w:rsidR="007B3122" w:rsidRPr="00724787" w:rsidRDefault="007B3122" w:rsidP="00724787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51628C" w:rsidRPr="00724787" w:rsidRDefault="00F646FA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omocnicz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- </w:t>
      </w:r>
      <w:r w:rsidR="00880C24" w:rsidRPr="00724787">
        <w:rPr>
          <w:rFonts w:ascii="Times New Roman" w:hAnsi="Times New Roman" w:cs="Times New Roman"/>
          <w:sz w:val="24"/>
          <w:szCs w:val="24"/>
        </w:rPr>
        <w:t>samorząd wyraża wolę przekazania szerokiego zakresu zadań publicznych do realizacji przez organizacje pozarządowe. Dostrzega również potrzebę zapewnienia warunków sprzyjających wzrostowi liczby zadań realizowanych przez organizacje</w:t>
      </w:r>
      <w:r w:rsidR="00F56640" w:rsidRPr="00724787">
        <w:rPr>
          <w:rFonts w:ascii="Times New Roman" w:hAnsi="Times New Roman" w:cs="Times New Roman"/>
          <w:sz w:val="24"/>
          <w:szCs w:val="24"/>
        </w:rPr>
        <w:t xml:space="preserve"> pozarządowe</w:t>
      </w:r>
      <w:r w:rsidR="00880C24" w:rsidRPr="00724787">
        <w:rPr>
          <w:rFonts w:ascii="Times New Roman" w:hAnsi="Times New Roman" w:cs="Times New Roman"/>
          <w:sz w:val="24"/>
          <w:szCs w:val="24"/>
        </w:rPr>
        <w:t xml:space="preserve"> w szczególności zaś jest otwarty na propozycje realizacji nowych przedsięwzięć wynikających z rozpoznanyc</w:t>
      </w:r>
      <w:r w:rsidR="00F56640" w:rsidRPr="00724787">
        <w:rPr>
          <w:rFonts w:ascii="Times New Roman" w:hAnsi="Times New Roman" w:cs="Times New Roman"/>
          <w:sz w:val="24"/>
          <w:szCs w:val="24"/>
        </w:rPr>
        <w:t>h potrzeb lokalnej społeczności,</w:t>
      </w:r>
    </w:p>
    <w:p w:rsidR="003942BE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suwerenności – </w:t>
      </w:r>
      <w:r w:rsidRPr="00724787">
        <w:rPr>
          <w:rFonts w:ascii="Times New Roman" w:hAnsi="Times New Roman" w:cs="Times New Roman"/>
          <w:sz w:val="24"/>
          <w:szCs w:val="24"/>
        </w:rPr>
        <w:t>władze samorządowe i organizacje pozarządowe nie narzucają sobie nawzajem zadań, szanując swoją autonomię, mogą natomiast zgłaszać wzajemne propozycje i deklaracje, gotowość wysłuchania propozycji drugiej strony,</w:t>
      </w:r>
      <w:r w:rsidR="003942BE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EF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p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 xml:space="preserve">artnerstwa </w:t>
      </w:r>
      <w:r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</w:t>
      </w:r>
      <w:r w:rsidR="00C061A0" w:rsidRPr="00724787">
        <w:rPr>
          <w:rFonts w:ascii="Times New Roman" w:hAnsi="Times New Roman" w:cs="Times New Roman"/>
          <w:sz w:val="24"/>
          <w:szCs w:val="24"/>
        </w:rPr>
        <w:t xml:space="preserve"> pozarządowych </w:t>
      </w: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ozeznawaniu i definiowaniu problemów mieszkańców gminy, sugerowanie zakresu współpracy, proponowaniu standardów usług świadczonych przez organizacje pozarządowe,</w:t>
      </w:r>
    </w:p>
    <w:p w:rsidR="00741DEF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e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fektyw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A3416" w:rsidRPr="00724787">
        <w:rPr>
          <w:rFonts w:ascii="Times New Roman" w:hAnsi="Times New Roman" w:cs="Times New Roman"/>
          <w:sz w:val="24"/>
          <w:szCs w:val="24"/>
        </w:rPr>
        <w:t xml:space="preserve">– </w:t>
      </w:r>
      <w:r w:rsidRPr="00724787">
        <w:rPr>
          <w:rFonts w:ascii="Times New Roman" w:hAnsi="Times New Roman" w:cs="Times New Roman"/>
          <w:sz w:val="24"/>
          <w:szCs w:val="24"/>
        </w:rPr>
        <w:t>zakłada wybór optymalnego sposobu wykorzystania środków publicznych w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parciu o celowość, zasadność, oszczędność, kalkulację kosztów proponowanego zadania oraz terminowość realizacji zadania,</w:t>
      </w:r>
      <w:r w:rsidR="003942BE"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2BE" w:rsidRPr="00724787" w:rsidRDefault="0051628C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u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czciwej konkurencj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942BE" w:rsidRPr="00724787">
        <w:rPr>
          <w:rFonts w:ascii="Times New Roman" w:hAnsi="Times New Roman" w:cs="Times New Roman"/>
          <w:sz w:val="24"/>
          <w:szCs w:val="24"/>
        </w:rPr>
        <w:t>–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ównorzędne traktowanie wszystkich organizacji pozarządowych ubiegających się o realiz</w:t>
      </w:r>
      <w:r w:rsidR="00C061A0" w:rsidRPr="00724787">
        <w:rPr>
          <w:rFonts w:ascii="Times New Roman" w:hAnsi="Times New Roman" w:cs="Times New Roman"/>
          <w:sz w:val="24"/>
          <w:szCs w:val="24"/>
        </w:rPr>
        <w:t>ację danego zadania publicznego;</w:t>
      </w:r>
      <w:r w:rsidRPr="00724787">
        <w:rPr>
          <w:rFonts w:ascii="Times New Roman" w:hAnsi="Times New Roman" w:cs="Times New Roman"/>
          <w:sz w:val="24"/>
          <w:szCs w:val="24"/>
        </w:rPr>
        <w:t xml:space="preserve"> zarówno władze samorządowe, jak i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e pozarządowe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 w trakcie udzielania dotacji oraz wydatkowania przyznanych środków publicznych działają zgodnie z prawem i dobrymi obyczajami, nie naruszając dobra wzajemnych działań,</w:t>
      </w:r>
    </w:p>
    <w:p w:rsidR="00FF4669" w:rsidRPr="00724787" w:rsidRDefault="00FF4669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zasada </w:t>
      </w:r>
      <w:r w:rsidR="009F703E" w:rsidRPr="00724787">
        <w:rPr>
          <w:rFonts w:ascii="Times New Roman" w:hAnsi="Times New Roman" w:cs="Times New Roman"/>
          <w:b/>
          <w:sz w:val="24"/>
          <w:szCs w:val="24"/>
        </w:rPr>
        <w:t>j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w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3942BE" w:rsidRPr="00724787">
        <w:rPr>
          <w:rFonts w:ascii="Times New Roman" w:hAnsi="Times New Roman" w:cs="Times New Roman"/>
          <w:sz w:val="24"/>
          <w:szCs w:val="24"/>
        </w:rPr>
        <w:t>–</w:t>
      </w:r>
      <w:r w:rsidRPr="00724787">
        <w:rPr>
          <w:rFonts w:ascii="Times New Roman" w:hAnsi="Times New Roman" w:cs="Times New Roman"/>
          <w:sz w:val="24"/>
          <w:szCs w:val="24"/>
        </w:rPr>
        <w:t xml:space="preserve"> procedury postępowania przy realizacji zadań publicznych przez organizacje pozarządowe, sposób udzielania dotacji oraz wykonywania zadań są jawne. Dotyczy to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szczególności udostępniania organizacjom pozarządowym przez gminę informacji o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celach, kosztach i efektach współpracy, a także środkach finansowych zaplanowanych w</w:t>
      </w:r>
      <w:r w:rsidR="007032EA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budżecie gminy na współpracę z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organizacjami pozarządowymi oraz kryteria oceny projektów. Zasada obliguje również organizacje pozarządowe do udostępniania gminie danych dotyczących struktury organizacyjnej, sposobu funkcjonowania, prowadzenia prze</w:t>
      </w:r>
      <w:r w:rsidR="00C90130" w:rsidRPr="00724787">
        <w:rPr>
          <w:rFonts w:ascii="Times New Roman" w:hAnsi="Times New Roman" w:cs="Times New Roman"/>
          <w:sz w:val="24"/>
          <w:szCs w:val="24"/>
        </w:rPr>
        <w:t>z nie działalności statutowej,</w:t>
      </w:r>
    </w:p>
    <w:p w:rsidR="00741DEF" w:rsidRPr="00724787" w:rsidRDefault="009F703E" w:rsidP="0072478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l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egalności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- wszystkie działania </w:t>
      </w:r>
      <w:r w:rsidR="00FF4669" w:rsidRPr="00724787">
        <w:rPr>
          <w:rFonts w:ascii="Times New Roman" w:hAnsi="Times New Roman" w:cs="Times New Roman"/>
          <w:sz w:val="24"/>
          <w:szCs w:val="24"/>
        </w:rPr>
        <w:t>samorządu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oraz </w:t>
      </w:r>
      <w:r w:rsidR="00FF4669" w:rsidRPr="00724787">
        <w:rPr>
          <w:rFonts w:ascii="Times New Roman" w:hAnsi="Times New Roman" w:cs="Times New Roman"/>
          <w:sz w:val="24"/>
          <w:szCs w:val="24"/>
        </w:rPr>
        <w:t xml:space="preserve">organizacji pozarządowych </w:t>
      </w:r>
      <w:r w:rsidR="00741DEF" w:rsidRPr="00724787">
        <w:rPr>
          <w:rFonts w:ascii="Times New Roman" w:hAnsi="Times New Roman" w:cs="Times New Roman"/>
          <w:sz w:val="24"/>
          <w:szCs w:val="24"/>
        </w:rPr>
        <w:t>realizujących zadania publiczne odbywają się w granicach i na podstawie prawa.</w:t>
      </w:r>
    </w:p>
    <w:p w:rsidR="00BA2F2A" w:rsidRDefault="00BA2F2A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790" w:rsidRDefault="009E7790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790" w:rsidRDefault="009E7790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7790" w:rsidRPr="00724787" w:rsidRDefault="009E7790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300D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4</w:t>
      </w:r>
    </w:p>
    <w:p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741DEF" w:rsidRPr="00724787" w:rsidRDefault="00741DEF" w:rsidP="00724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zedmiotem współpracy </w:t>
      </w:r>
      <w:r w:rsidR="007C60F9" w:rsidRPr="00724787">
        <w:rPr>
          <w:rFonts w:ascii="Times New Roman" w:hAnsi="Times New Roman" w:cs="Times New Roman"/>
          <w:sz w:val="24"/>
          <w:szCs w:val="24"/>
        </w:rPr>
        <w:t>gmin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organizacjami pozarządowymi jest realizacja zadań publicznych, o</w:t>
      </w:r>
      <w:r w:rsidR="007032EA">
        <w:rPr>
          <w:rFonts w:ascii="Times New Roman" w:hAnsi="Times New Roman" w:cs="Times New Roman"/>
          <w:sz w:val="24"/>
          <w:szCs w:val="24"/>
        </w:rPr>
        <w:t xml:space="preserve"> k</w:t>
      </w:r>
      <w:r w:rsidRPr="00724787">
        <w:rPr>
          <w:rFonts w:ascii="Times New Roman" w:hAnsi="Times New Roman" w:cs="Times New Roman"/>
          <w:sz w:val="24"/>
          <w:szCs w:val="24"/>
        </w:rPr>
        <w:t>tórych mowa w art. 4 ust. 1</w:t>
      </w:r>
      <w:r w:rsidR="006F7C8D" w:rsidRPr="00724787">
        <w:rPr>
          <w:rFonts w:ascii="Times New Roman" w:hAnsi="Times New Roman" w:cs="Times New Roman"/>
          <w:sz w:val="24"/>
          <w:szCs w:val="24"/>
        </w:rPr>
        <w:t xml:space="preserve"> ustawy z dnia 24 kwietnia 2003 r. o działalności pożytku publicznego i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="006F7C8D" w:rsidRPr="00724787">
        <w:rPr>
          <w:rFonts w:ascii="Times New Roman" w:hAnsi="Times New Roman" w:cs="Times New Roman"/>
          <w:sz w:val="24"/>
          <w:szCs w:val="24"/>
        </w:rPr>
        <w:t>o</w:t>
      </w:r>
      <w:r w:rsidR="007032EA">
        <w:rPr>
          <w:rFonts w:ascii="Times New Roman" w:hAnsi="Times New Roman" w:cs="Times New Roman"/>
          <w:sz w:val="24"/>
          <w:szCs w:val="24"/>
        </w:rPr>
        <w:t xml:space="preserve"> </w:t>
      </w:r>
      <w:r w:rsidR="006F7C8D" w:rsidRPr="00724787">
        <w:rPr>
          <w:rFonts w:ascii="Times New Roman" w:hAnsi="Times New Roman" w:cs="Times New Roman"/>
          <w:sz w:val="24"/>
          <w:szCs w:val="24"/>
        </w:rPr>
        <w:t>wolontariacie</w:t>
      </w:r>
      <w:r w:rsidRPr="00724787">
        <w:rPr>
          <w:rFonts w:ascii="Times New Roman" w:hAnsi="Times New Roman" w:cs="Times New Roman"/>
          <w:sz w:val="24"/>
          <w:szCs w:val="24"/>
        </w:rPr>
        <w:t xml:space="preserve"> w celu zaspoka</w:t>
      </w:r>
      <w:r w:rsidR="00613C43" w:rsidRPr="00724787">
        <w:rPr>
          <w:rFonts w:ascii="Times New Roman" w:hAnsi="Times New Roman" w:cs="Times New Roman"/>
          <w:sz w:val="24"/>
          <w:szCs w:val="24"/>
        </w:rPr>
        <w:t>jania potrzeb mieszkańców gminy</w:t>
      </w:r>
      <w:r w:rsidRPr="00724787">
        <w:rPr>
          <w:rFonts w:ascii="Times New Roman" w:hAnsi="Times New Roman" w:cs="Times New Roman"/>
          <w:sz w:val="24"/>
          <w:szCs w:val="24"/>
        </w:rPr>
        <w:t>.</w:t>
      </w:r>
    </w:p>
    <w:p w:rsidR="009E5077" w:rsidRPr="00724787" w:rsidRDefault="009E5077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7CEB" w:rsidRPr="00724787" w:rsidRDefault="00EA7CEB" w:rsidP="00724787">
      <w:pPr>
        <w:spacing w:after="0"/>
        <w:ind w:left="3823" w:firstLine="425"/>
        <w:rPr>
          <w:rFonts w:ascii="Times New Roman" w:hAnsi="Times New Roman" w:cs="Times New Roman"/>
          <w:b/>
          <w:sz w:val="24"/>
          <w:szCs w:val="24"/>
        </w:rPr>
      </w:pPr>
    </w:p>
    <w:p w:rsidR="00EA7CEB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Formy współpracy</w:t>
      </w:r>
    </w:p>
    <w:p w:rsidR="00741DEF" w:rsidRPr="00724787" w:rsidRDefault="00741DEF" w:rsidP="00724787">
      <w:pPr>
        <w:spacing w:after="0"/>
        <w:ind w:left="36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1DEF" w:rsidRPr="00724787" w:rsidRDefault="00741DEF" w:rsidP="007032E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spółpraca </w:t>
      </w:r>
      <w:r w:rsidR="007C60F9" w:rsidRPr="00724787">
        <w:rPr>
          <w:rFonts w:ascii="Times New Roman" w:hAnsi="Times New Roman" w:cs="Times New Roman"/>
          <w:sz w:val="24"/>
          <w:szCs w:val="24"/>
        </w:rPr>
        <w:t>gmin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organizacjami pozarządowymi odbywa się w formie finansowej </w:t>
      </w:r>
      <w:r w:rsidR="007032EA">
        <w:rPr>
          <w:rFonts w:ascii="Times New Roman" w:hAnsi="Times New Roman" w:cs="Times New Roman"/>
          <w:sz w:val="24"/>
          <w:szCs w:val="24"/>
        </w:rPr>
        <w:t xml:space="preserve">i </w:t>
      </w:r>
      <w:r w:rsidRPr="00724787">
        <w:rPr>
          <w:rFonts w:ascii="Times New Roman" w:hAnsi="Times New Roman" w:cs="Times New Roman"/>
          <w:sz w:val="24"/>
          <w:szCs w:val="24"/>
        </w:rPr>
        <w:t>pozafinansowej.</w:t>
      </w:r>
    </w:p>
    <w:p w:rsidR="00741DEF" w:rsidRPr="00724787" w:rsidRDefault="00741DEF" w:rsidP="0072478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1DEF" w:rsidRPr="00724787" w:rsidRDefault="00F84746" w:rsidP="0072478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Współpraca finansowa polega na :</w:t>
      </w:r>
    </w:p>
    <w:p w:rsidR="00741DEF" w:rsidRPr="00724787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wierzaniu wykonywania zadań publicznych wraz z udzielaniem dotacji na ich finansowanie,</w:t>
      </w:r>
    </w:p>
    <w:p w:rsidR="00741DEF" w:rsidRPr="00724787" w:rsidRDefault="00741DEF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ieraniu wykonywania zadań publicznych wraz z udzielaniem dotacji na ich dofinansowanie,</w:t>
      </w:r>
    </w:p>
    <w:p w:rsidR="007032EA" w:rsidRDefault="00DD7971" w:rsidP="0072478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ółdziałaniu</w:t>
      </w:r>
      <w:r w:rsidR="00C12293" w:rsidRPr="00724787">
        <w:rPr>
          <w:rFonts w:ascii="Times New Roman" w:hAnsi="Times New Roman" w:cs="Times New Roman"/>
          <w:sz w:val="24"/>
          <w:szCs w:val="24"/>
        </w:rPr>
        <w:t xml:space="preserve"> w pozyskiwaniu środków finansowych z innych źródeł, w szczególn</w:t>
      </w:r>
      <w:r w:rsidR="004B0D55" w:rsidRPr="00724787">
        <w:rPr>
          <w:rFonts w:ascii="Times New Roman" w:hAnsi="Times New Roman" w:cs="Times New Roman"/>
          <w:sz w:val="24"/>
          <w:szCs w:val="24"/>
        </w:rPr>
        <w:t>ości funduszy Unii Europejskiej</w:t>
      </w:r>
      <w:r w:rsidR="007032EA">
        <w:rPr>
          <w:rFonts w:ascii="Times New Roman" w:hAnsi="Times New Roman" w:cs="Times New Roman"/>
          <w:sz w:val="24"/>
          <w:szCs w:val="24"/>
        </w:rPr>
        <w:t>, także poprzez:</w:t>
      </w:r>
    </w:p>
    <w:p w:rsidR="00490680" w:rsidRDefault="007032EA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życzek organizacjom pozar</w:t>
      </w:r>
      <w:r w:rsidR="00490680">
        <w:rPr>
          <w:rFonts w:ascii="Times New Roman" w:hAnsi="Times New Roman" w:cs="Times New Roman"/>
          <w:sz w:val="24"/>
          <w:szCs w:val="24"/>
        </w:rPr>
        <w:t>ządowym,</w:t>
      </w:r>
    </w:p>
    <w:p w:rsidR="004B0D55" w:rsidRPr="00724787" w:rsidRDefault="00490680" w:rsidP="007032EA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u dotacji na wkład własny w drodze otwartego konkursu ofert</w:t>
      </w:r>
      <w:r w:rsidR="004B0D55" w:rsidRPr="00724787">
        <w:rPr>
          <w:rFonts w:ascii="Times New Roman" w:hAnsi="Times New Roman" w:cs="Times New Roman"/>
          <w:sz w:val="24"/>
          <w:szCs w:val="24"/>
        </w:rPr>
        <w:t>.</w:t>
      </w:r>
    </w:p>
    <w:p w:rsidR="00741DEF" w:rsidRPr="00724787" w:rsidRDefault="004B0D55" w:rsidP="00724787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DEF" w:rsidRPr="00724787" w:rsidRDefault="00F84746" w:rsidP="00724787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2.</w:t>
      </w:r>
      <w:r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Współpraca pozafinansowa polega na: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owadzeniu bazy danych </w:t>
      </w:r>
      <w:r w:rsidR="00490680">
        <w:rPr>
          <w:rFonts w:ascii="Times New Roman" w:hAnsi="Times New Roman" w:cs="Times New Roman"/>
          <w:sz w:val="24"/>
          <w:szCs w:val="24"/>
        </w:rPr>
        <w:t xml:space="preserve">kontaktowych </w:t>
      </w:r>
      <w:r w:rsidRPr="00724787">
        <w:rPr>
          <w:rFonts w:ascii="Times New Roman" w:hAnsi="Times New Roman" w:cs="Times New Roman"/>
          <w:sz w:val="24"/>
          <w:szCs w:val="24"/>
        </w:rPr>
        <w:t>organizacji pozarządowych,</w:t>
      </w:r>
    </w:p>
    <w:p w:rsidR="00741DEF" w:rsidRPr="00724787" w:rsidRDefault="00921B0A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arciu infrastrukturalnym,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ublikowaniu na stronach internetowych miasta wszelkich ważnych informacji dotyczących zarówno działań podejmowanych przez miasto jak i organizacje pozarządowe,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rganizowaniu szkoleń podnoszących jakość pracy organizacji pozarządowych,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dziale przedstawicieli organizacji pozarządowych w pracach komisji konkursowych celem opiniowania ofert złożonych w otwartych konkursach ofert,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dzielaniu rekomendacji organizacjom pozarządowym, które ubiegają się o dofinansowanie z</w:t>
      </w:r>
      <w:r w:rsidR="00490680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innych źródeł,</w:t>
      </w:r>
    </w:p>
    <w:p w:rsidR="007C60F9" w:rsidRPr="00724787" w:rsidRDefault="00DD7971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nsultowaniu</w:t>
      </w:r>
      <w:r w:rsidR="007C60F9" w:rsidRPr="00724787">
        <w:rPr>
          <w:rFonts w:ascii="Times New Roman" w:hAnsi="Times New Roman" w:cs="Times New Roman"/>
          <w:sz w:val="24"/>
          <w:szCs w:val="24"/>
        </w:rPr>
        <w:t xml:space="preserve"> z organizacjami pozarządowymi projektów aktów normatywnych w dziedzinach dotyczących działalności statutowej tych organizacji,</w:t>
      </w:r>
    </w:p>
    <w:p w:rsidR="00EB1926" w:rsidRPr="00724787" w:rsidRDefault="0058571E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</w:t>
      </w:r>
      <w:r w:rsidR="00DD7971" w:rsidRPr="00724787">
        <w:rPr>
          <w:rFonts w:ascii="Times New Roman" w:hAnsi="Times New Roman" w:cs="Times New Roman"/>
          <w:sz w:val="24"/>
          <w:szCs w:val="24"/>
        </w:rPr>
        <w:t>spółpracy</w:t>
      </w:r>
      <w:r w:rsidRPr="00724787">
        <w:rPr>
          <w:rFonts w:ascii="Times New Roman" w:hAnsi="Times New Roman" w:cs="Times New Roman"/>
          <w:sz w:val="24"/>
          <w:szCs w:val="24"/>
        </w:rPr>
        <w:t xml:space="preserve"> z </w:t>
      </w:r>
      <w:r w:rsidR="00EB1926" w:rsidRPr="00724787">
        <w:rPr>
          <w:rFonts w:ascii="Times New Roman" w:hAnsi="Times New Roman" w:cs="Times New Roman"/>
          <w:sz w:val="24"/>
          <w:szCs w:val="24"/>
        </w:rPr>
        <w:t>pod</w:t>
      </w:r>
      <w:r w:rsidR="00DD7971" w:rsidRPr="00724787">
        <w:rPr>
          <w:rFonts w:ascii="Times New Roman" w:hAnsi="Times New Roman" w:cs="Times New Roman"/>
          <w:sz w:val="24"/>
          <w:szCs w:val="24"/>
        </w:rPr>
        <w:t>miotami opiniodawczo-doradczymi:</w:t>
      </w:r>
    </w:p>
    <w:p w:rsidR="007C60F9" w:rsidRPr="00724787" w:rsidRDefault="00F84746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a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) </w:t>
      </w:r>
      <w:r w:rsidR="00921B0A" w:rsidRPr="00724787">
        <w:rPr>
          <w:rFonts w:ascii="Times New Roman" w:hAnsi="Times New Roman" w:cs="Times New Roman"/>
          <w:sz w:val="24"/>
          <w:szCs w:val="24"/>
        </w:rPr>
        <w:t>Powiatową Społeczną Radą ds. Osób Niepełnosprawnych</w:t>
      </w:r>
      <w:r w:rsidR="00C90130" w:rsidRPr="00724787">
        <w:rPr>
          <w:rFonts w:ascii="Times New Roman" w:hAnsi="Times New Roman" w:cs="Times New Roman"/>
          <w:sz w:val="24"/>
          <w:szCs w:val="24"/>
        </w:rPr>
        <w:t>,</w:t>
      </w:r>
    </w:p>
    <w:p w:rsidR="00921B0A" w:rsidRPr="00724787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b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)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Gminną Radą </w:t>
      </w:r>
      <w:r w:rsidR="007C60F9" w:rsidRPr="00724787">
        <w:rPr>
          <w:rFonts w:ascii="Times New Roman" w:hAnsi="Times New Roman" w:cs="Times New Roman"/>
          <w:sz w:val="24"/>
          <w:szCs w:val="24"/>
        </w:rPr>
        <w:t>D</w:t>
      </w:r>
      <w:r w:rsidR="00741DEF" w:rsidRPr="00724787">
        <w:rPr>
          <w:rFonts w:ascii="Times New Roman" w:hAnsi="Times New Roman" w:cs="Times New Roman"/>
          <w:sz w:val="24"/>
          <w:szCs w:val="24"/>
        </w:rPr>
        <w:t>ziałalności Pożytku Publicznego,</w:t>
      </w:r>
    </w:p>
    <w:p w:rsidR="00EB1926" w:rsidRDefault="00F84746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c</w:t>
      </w:r>
      <w:r w:rsidR="00EB1926" w:rsidRPr="00724787">
        <w:rPr>
          <w:rFonts w:ascii="Times New Roman" w:hAnsi="Times New Roman" w:cs="Times New Roman"/>
          <w:sz w:val="24"/>
          <w:szCs w:val="24"/>
        </w:rPr>
        <w:t>) Radą Sportu,</w:t>
      </w:r>
    </w:p>
    <w:p w:rsidR="00490680" w:rsidRPr="00724787" w:rsidRDefault="00490680" w:rsidP="0072478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omisją Dialogu Społecznego ds. Bezdomnych Zwierząt i Przeciwdziałania Bezdomności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budowaniu partnerstwa w celu realizacji wspólnych projektów,</w:t>
      </w:r>
    </w:p>
    <w:p w:rsidR="00741DEF" w:rsidRPr="00724787" w:rsidRDefault="00741DEF" w:rsidP="0072478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zajemnym informowaniu się o planowanych kierunkach działań w sferze działalności pożytku</w:t>
      </w:r>
      <w:r w:rsidR="00C90130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publicznego.</w:t>
      </w:r>
    </w:p>
    <w:p w:rsidR="00741DEF" w:rsidRPr="00724787" w:rsidRDefault="00741DEF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73C1" w:rsidRPr="00724787" w:rsidRDefault="004973C1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589" w:rsidRPr="00724787" w:rsidRDefault="00E84589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589" w:rsidRPr="00724787" w:rsidRDefault="00E84589" w:rsidP="007247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3416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741DEF" w:rsidRPr="00724787" w:rsidRDefault="00060B56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dania publiczne przewidziane do zle</w:t>
      </w:r>
      <w:r w:rsidR="003E3691" w:rsidRPr="00724787">
        <w:rPr>
          <w:rFonts w:ascii="Times New Roman" w:hAnsi="Times New Roman" w:cs="Times New Roman"/>
          <w:b/>
          <w:sz w:val="24"/>
          <w:szCs w:val="24"/>
        </w:rPr>
        <w:t>cania organizacjom pozarządowym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EC7" w:rsidRPr="00724787" w:rsidRDefault="004A50DE" w:rsidP="00724787">
      <w:pPr>
        <w:pStyle w:val="Akapitzlist"/>
        <w:numPr>
          <w:ilvl w:val="0"/>
          <w:numId w:val="21"/>
        </w:num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spółpraca gminy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 xml:space="preserve"> z organizacjami pozarządowymi obejmuje sferę zadań publicznych, o</w:t>
      </w:r>
      <w:r w:rsidR="00B2063C">
        <w:rPr>
          <w:rFonts w:ascii="Times New Roman" w:hAnsi="Times New Roman" w:cs="Times New Roman"/>
          <w:b/>
          <w:sz w:val="24"/>
          <w:szCs w:val="24"/>
        </w:rPr>
        <w:t> 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których mowa w</w:t>
      </w:r>
      <w:r w:rsidR="00B20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EF" w:rsidRPr="00724787">
        <w:rPr>
          <w:rFonts w:ascii="Times New Roman" w:hAnsi="Times New Roman" w:cs="Times New Roman"/>
          <w:b/>
          <w:sz w:val="24"/>
          <w:szCs w:val="24"/>
        </w:rPr>
        <w:t>art. 4 ust. 1 ustawy.</w:t>
      </w:r>
      <w:r w:rsidR="00182005" w:rsidRPr="00724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EC7" w:rsidRPr="00724787">
        <w:rPr>
          <w:rFonts w:ascii="Times New Roman" w:hAnsi="Times New Roman" w:cs="Times New Roman"/>
          <w:b/>
          <w:sz w:val="24"/>
          <w:szCs w:val="24"/>
        </w:rPr>
        <w:t>Priorytetowe zadania publiczne, które będą realizowane we współpracy z organizacjami pozarządowymi to:</w:t>
      </w:r>
    </w:p>
    <w:p w:rsidR="002B1EC7" w:rsidRPr="00724787" w:rsidRDefault="002B1EC7" w:rsidP="00724787">
      <w:pPr>
        <w:spacing w:after="0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741DEF" w:rsidRDefault="004973C1" w:rsidP="00724787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moc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społeczn</w:t>
      </w:r>
      <w:r w:rsidRPr="00724787">
        <w:rPr>
          <w:rFonts w:ascii="Times New Roman" w:hAnsi="Times New Roman" w:cs="Times New Roman"/>
          <w:sz w:val="24"/>
          <w:szCs w:val="24"/>
        </w:rPr>
        <w:t>a</w:t>
      </w:r>
      <w:r w:rsidR="003E3691" w:rsidRPr="00724787">
        <w:rPr>
          <w:rFonts w:ascii="Times New Roman" w:hAnsi="Times New Roman" w:cs="Times New Roman"/>
          <w:sz w:val="24"/>
          <w:szCs w:val="24"/>
        </w:rPr>
        <w:t>,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 w tym pomoc rodzinom w trudnej sytuacji życiowej oraz wyrówn</w:t>
      </w:r>
      <w:r w:rsidR="0049349B" w:rsidRPr="00724787">
        <w:rPr>
          <w:rFonts w:ascii="Times New Roman" w:hAnsi="Times New Roman" w:cs="Times New Roman"/>
          <w:sz w:val="24"/>
          <w:szCs w:val="24"/>
        </w:rPr>
        <w:t>ywani</w:t>
      </w:r>
      <w:r w:rsidRPr="00724787">
        <w:rPr>
          <w:rFonts w:ascii="Times New Roman" w:hAnsi="Times New Roman" w:cs="Times New Roman"/>
          <w:sz w:val="24"/>
          <w:szCs w:val="24"/>
        </w:rPr>
        <w:t>e</w:t>
      </w:r>
      <w:r w:rsidR="00B2063C">
        <w:rPr>
          <w:rFonts w:ascii="Times New Roman" w:hAnsi="Times New Roman" w:cs="Times New Roman"/>
          <w:sz w:val="24"/>
          <w:szCs w:val="24"/>
        </w:rPr>
        <w:t xml:space="preserve"> szans tych rodzin i osób;</w:t>
      </w:r>
    </w:p>
    <w:p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nieodpłatnej pomocy prawnej oraz zwiększanie świadomości prawnej społeczeństwa;</w:t>
      </w:r>
    </w:p>
    <w:p w:rsidR="00741DEF" w:rsidRDefault="00741DEF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063C">
        <w:rPr>
          <w:rFonts w:ascii="Times New Roman" w:hAnsi="Times New Roman" w:cs="Times New Roman"/>
          <w:sz w:val="24"/>
          <w:szCs w:val="24"/>
        </w:rPr>
        <w:t>podtrzymywani</w:t>
      </w:r>
      <w:r w:rsidR="004973C1" w:rsidRPr="00B2063C">
        <w:rPr>
          <w:rFonts w:ascii="Times New Roman" w:hAnsi="Times New Roman" w:cs="Times New Roman"/>
          <w:sz w:val="24"/>
          <w:szCs w:val="24"/>
        </w:rPr>
        <w:t>e</w:t>
      </w:r>
      <w:r w:rsidRPr="00B2063C">
        <w:rPr>
          <w:rFonts w:ascii="Times New Roman" w:hAnsi="Times New Roman" w:cs="Times New Roman"/>
          <w:sz w:val="24"/>
          <w:szCs w:val="24"/>
        </w:rPr>
        <w:t xml:space="preserve"> i upowszechniani</w:t>
      </w:r>
      <w:r w:rsidR="004973C1" w:rsidRPr="00B2063C">
        <w:rPr>
          <w:rFonts w:ascii="Times New Roman" w:hAnsi="Times New Roman" w:cs="Times New Roman"/>
          <w:sz w:val="24"/>
          <w:szCs w:val="24"/>
        </w:rPr>
        <w:t>e</w:t>
      </w:r>
      <w:r w:rsidRPr="00B2063C">
        <w:rPr>
          <w:rFonts w:ascii="Times New Roman" w:hAnsi="Times New Roman" w:cs="Times New Roman"/>
          <w:sz w:val="24"/>
          <w:szCs w:val="24"/>
        </w:rPr>
        <w:t xml:space="preserve"> tradycji narodowej, pielęgnowani</w:t>
      </w:r>
      <w:r w:rsidR="004973C1" w:rsidRPr="00B2063C">
        <w:rPr>
          <w:rFonts w:ascii="Times New Roman" w:hAnsi="Times New Roman" w:cs="Times New Roman"/>
          <w:sz w:val="24"/>
          <w:szCs w:val="24"/>
        </w:rPr>
        <w:t>e polskości oraz rozwój</w:t>
      </w:r>
      <w:r w:rsidRPr="00B2063C">
        <w:rPr>
          <w:rFonts w:ascii="Times New Roman" w:hAnsi="Times New Roman" w:cs="Times New Roman"/>
          <w:sz w:val="24"/>
          <w:szCs w:val="24"/>
        </w:rPr>
        <w:t xml:space="preserve"> świadomości narodowej, oby</w:t>
      </w:r>
      <w:r w:rsidR="00B2063C">
        <w:rPr>
          <w:rFonts w:ascii="Times New Roman" w:hAnsi="Times New Roman" w:cs="Times New Roman"/>
          <w:sz w:val="24"/>
          <w:szCs w:val="24"/>
        </w:rPr>
        <w:t>watelskiej i kulturowej;</w:t>
      </w:r>
    </w:p>
    <w:p w:rsidR="00B2063C" w:rsidRDefault="00B2063C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mniejszości narodowych i etnicznych oraz języka regionaln</w:t>
      </w:r>
      <w:r>
        <w:rPr>
          <w:rFonts w:ascii="Times New Roman" w:hAnsi="Times New Roman" w:cs="Times New Roman"/>
          <w:sz w:val="24"/>
          <w:szCs w:val="24"/>
        </w:rPr>
        <w:t>ego;</w:t>
      </w:r>
    </w:p>
    <w:p w:rsidR="00B2063C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chrona i promocj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osób z niepełnosprawności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osób w wieku emeryta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lność wspomagająca rozwój gospodarczy, w tym rozwój przedsiębiorczośc</w:t>
      </w:r>
      <w:r>
        <w:rPr>
          <w:rFonts w:ascii="Times New Roman" w:hAnsi="Times New Roman" w:cs="Times New Roman"/>
          <w:sz w:val="24"/>
          <w:szCs w:val="24"/>
        </w:rPr>
        <w:t>i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działania wspomagające rozwój wspólnot </w:t>
      </w:r>
      <w:r>
        <w:rPr>
          <w:rFonts w:ascii="Times New Roman" w:hAnsi="Times New Roman" w:cs="Times New Roman"/>
          <w:sz w:val="24"/>
          <w:szCs w:val="24"/>
        </w:rPr>
        <w:t>i społeczności lokalnej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nau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4787">
        <w:rPr>
          <w:rFonts w:ascii="Times New Roman" w:hAnsi="Times New Roman" w:cs="Times New Roman"/>
          <w:sz w:val="24"/>
          <w:szCs w:val="24"/>
        </w:rPr>
        <w:t xml:space="preserve"> szkolnictwo wyższe, edukacja, oświata i wychowa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ultura, sztuka, ochrona dóbr kultury i dziedzictwa narod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spieranie i upowszechnianie kultury fiz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B2063C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ekologia i ochrona zwierząt oraz ochrona dziedzictwa przyrodnicz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42A4" w:rsidRDefault="004B42A4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działania na rzecz integracji europejskiej oraz rozwijania kontaktów i współpracy</w:t>
      </w:r>
      <w:r>
        <w:rPr>
          <w:rFonts w:ascii="Times New Roman" w:hAnsi="Times New Roman" w:cs="Times New Roman"/>
          <w:sz w:val="24"/>
          <w:szCs w:val="24"/>
        </w:rPr>
        <w:t xml:space="preserve"> między społeczeństwami;</w:t>
      </w:r>
    </w:p>
    <w:p w:rsidR="004B42A4" w:rsidRDefault="00E165A1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>promocj</w:t>
      </w:r>
      <w:r w:rsidR="004973C1" w:rsidRPr="004B42A4">
        <w:rPr>
          <w:rFonts w:ascii="Times New Roman" w:hAnsi="Times New Roman" w:cs="Times New Roman"/>
          <w:sz w:val="24"/>
          <w:szCs w:val="24"/>
        </w:rPr>
        <w:t>a</w:t>
      </w:r>
      <w:r w:rsidRPr="004B42A4">
        <w:rPr>
          <w:rFonts w:ascii="Times New Roman" w:hAnsi="Times New Roman" w:cs="Times New Roman"/>
          <w:sz w:val="24"/>
          <w:szCs w:val="24"/>
        </w:rPr>
        <w:t xml:space="preserve"> i organizacj</w:t>
      </w:r>
      <w:r w:rsidR="004973C1" w:rsidRPr="004B42A4">
        <w:rPr>
          <w:rFonts w:ascii="Times New Roman" w:hAnsi="Times New Roman" w:cs="Times New Roman"/>
          <w:sz w:val="24"/>
          <w:szCs w:val="24"/>
        </w:rPr>
        <w:t>a</w:t>
      </w:r>
      <w:r w:rsidR="004B42A4">
        <w:rPr>
          <w:rFonts w:ascii="Times New Roman" w:hAnsi="Times New Roman" w:cs="Times New Roman"/>
          <w:sz w:val="24"/>
          <w:szCs w:val="24"/>
        </w:rPr>
        <w:t xml:space="preserve"> wolontariatu;</w:t>
      </w:r>
    </w:p>
    <w:p w:rsidR="004B42A4" w:rsidRDefault="00741DEF" w:rsidP="00955C9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>działa</w:t>
      </w:r>
      <w:r w:rsidR="004973C1" w:rsidRPr="004B42A4">
        <w:rPr>
          <w:rFonts w:ascii="Times New Roman" w:hAnsi="Times New Roman" w:cs="Times New Roman"/>
          <w:sz w:val="24"/>
          <w:szCs w:val="24"/>
        </w:rPr>
        <w:t>nia</w:t>
      </w:r>
      <w:r w:rsidRPr="004B42A4">
        <w:rPr>
          <w:rFonts w:ascii="Times New Roman" w:hAnsi="Times New Roman" w:cs="Times New Roman"/>
          <w:sz w:val="24"/>
          <w:szCs w:val="24"/>
        </w:rPr>
        <w:t xml:space="preserve"> na rzecz rodziny, macierzyństwa, rodzicielstwa, upowsze</w:t>
      </w:r>
      <w:r w:rsidR="004B42A4" w:rsidRPr="004B42A4">
        <w:rPr>
          <w:rFonts w:ascii="Times New Roman" w:hAnsi="Times New Roman" w:cs="Times New Roman"/>
          <w:sz w:val="24"/>
          <w:szCs w:val="24"/>
        </w:rPr>
        <w:t>chniania i ochrony praw dziecka;</w:t>
      </w:r>
    </w:p>
    <w:p w:rsidR="004B42A4" w:rsidRDefault="004973C1" w:rsidP="00A72495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>przeciwdziałanie</w:t>
      </w:r>
      <w:r w:rsidR="00741DEF" w:rsidRPr="004B42A4">
        <w:rPr>
          <w:rFonts w:ascii="Times New Roman" w:hAnsi="Times New Roman" w:cs="Times New Roman"/>
          <w:sz w:val="24"/>
          <w:szCs w:val="24"/>
        </w:rPr>
        <w:t xml:space="preserve"> uzależnieniom i patologiom społecznym</w:t>
      </w:r>
      <w:r w:rsidR="004B42A4" w:rsidRPr="004B42A4">
        <w:rPr>
          <w:rFonts w:ascii="Times New Roman" w:hAnsi="Times New Roman" w:cs="Times New Roman"/>
          <w:sz w:val="24"/>
          <w:szCs w:val="24"/>
        </w:rPr>
        <w:t>;</w:t>
      </w:r>
    </w:p>
    <w:p w:rsidR="00DD7971" w:rsidRPr="004B42A4" w:rsidRDefault="00295F29" w:rsidP="004B42A4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2A4">
        <w:rPr>
          <w:rFonts w:ascii="Times New Roman" w:hAnsi="Times New Roman" w:cs="Times New Roman"/>
          <w:sz w:val="24"/>
          <w:szCs w:val="24"/>
        </w:rPr>
        <w:t xml:space="preserve">działalności na rzecz organizacji pozarządowych wymienionych w art. 3 ust. 3, w zakresie </w:t>
      </w:r>
      <w:r w:rsidR="004B42A4">
        <w:rPr>
          <w:rFonts w:ascii="Times New Roman" w:hAnsi="Times New Roman" w:cs="Times New Roman"/>
          <w:sz w:val="24"/>
          <w:szCs w:val="24"/>
        </w:rPr>
        <w:t>określonym w art. 4 ust. 1-32a.</w:t>
      </w:r>
    </w:p>
    <w:p w:rsidR="007551FF" w:rsidRPr="00724787" w:rsidRDefault="007551FF" w:rsidP="0072478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005" w:rsidRPr="00724787" w:rsidRDefault="000A3549" w:rsidP="00724787">
      <w:pPr>
        <w:pStyle w:val="Akapitzlist"/>
        <w:numPr>
          <w:ilvl w:val="0"/>
          <w:numId w:val="21"/>
        </w:numPr>
        <w:spacing w:after="0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Zadaniami w zakresie współpracy finansowej i pozafinansowej miasta z organizacjami są</w:t>
      </w:r>
      <w:r w:rsidR="004973C1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4973C1" w:rsidRPr="00724787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szczególności:</w:t>
      </w:r>
    </w:p>
    <w:p w:rsidR="004973C1" w:rsidRPr="00724787" w:rsidRDefault="004973C1" w:rsidP="0072478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549" w:rsidRPr="00F945B4" w:rsidRDefault="00F945B4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0A3549" w:rsidRPr="00F945B4">
        <w:rPr>
          <w:rFonts w:ascii="Times New Roman" w:hAnsi="Times New Roman" w:cs="Times New Roman"/>
          <w:b/>
          <w:sz w:val="24"/>
          <w:szCs w:val="24"/>
        </w:rPr>
        <w:t xml:space="preserve"> zakresie pomocy społecznej, w tym pomocy rodzinom w trudnej sytuacji życiowej oraz wyrównywania szans tych rodzin i osób:</w:t>
      </w:r>
    </w:p>
    <w:p w:rsidR="000A3549" w:rsidRPr="00724787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prowadzenie dziennych domów pomocy,</w:t>
      </w:r>
    </w:p>
    <w:p w:rsidR="000A3549" w:rsidRPr="00724787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prowadzenie środowiskowego domu samopomocy,</w:t>
      </w:r>
    </w:p>
    <w:p w:rsidR="000A3549" w:rsidRPr="00724787" w:rsidRDefault="00F945B4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="000A3549" w:rsidRPr="00724787">
        <w:rPr>
          <w:rFonts w:ascii="Times New Roman" w:hAnsi="Times New Roman" w:cs="Times New Roman"/>
          <w:sz w:val="24"/>
          <w:szCs w:val="24"/>
        </w:rPr>
        <w:t>udzielanie schronienia o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A3549" w:rsidRPr="007247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m</w:t>
      </w:r>
      <w:r w:rsidR="000A3549" w:rsidRPr="00724787">
        <w:rPr>
          <w:rFonts w:ascii="Times New Roman" w:hAnsi="Times New Roman" w:cs="Times New Roman"/>
          <w:sz w:val="24"/>
          <w:szCs w:val="24"/>
        </w:rPr>
        <w:t xml:space="preserve"> bezdom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0A3549" w:rsidRPr="00724787">
        <w:rPr>
          <w:rFonts w:ascii="Times New Roman" w:hAnsi="Times New Roman" w:cs="Times New Roman"/>
          <w:sz w:val="24"/>
          <w:szCs w:val="24"/>
        </w:rPr>
        <w:t>,</w:t>
      </w:r>
    </w:p>
    <w:p w:rsidR="000A3549" w:rsidRDefault="000A3549" w:rsidP="00724787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</w:p>
    <w:p w:rsidR="00F945B4" w:rsidRPr="009E7790" w:rsidRDefault="00F945B4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udzielania nieodpłatnej pomocy prawnej oraz zwiększania świadomości prawnej społeczeństwa:</w:t>
      </w:r>
    </w:p>
    <w:p w:rsidR="00F945B4" w:rsidRPr="009E7790" w:rsidRDefault="00F945B4" w:rsidP="00F945B4">
      <w:pPr>
        <w:pStyle w:val="Akapitzlist"/>
        <w:spacing w:after="14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 xml:space="preserve">- </w:t>
      </w:r>
      <w:r w:rsidR="00B04B0D" w:rsidRPr="009E7790">
        <w:rPr>
          <w:rFonts w:ascii="Times New Roman" w:hAnsi="Times New Roman" w:cs="Times New Roman"/>
          <w:sz w:val="24"/>
          <w:szCs w:val="24"/>
        </w:rPr>
        <w:t>prowadzenie punktów nieodpłatnej pomocy prawnej,</w:t>
      </w:r>
    </w:p>
    <w:p w:rsidR="000A3549" w:rsidRPr="00AD7FA1" w:rsidRDefault="000A3549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lastRenderedPageBreak/>
        <w:t>w zakresie podtrzymywania i upowszechniania tradycji narodowej, pielęgnowania polskości oraz rozwoju świadomości narodowej, obywatelskiej i kulturowej:</w:t>
      </w:r>
    </w:p>
    <w:p w:rsidR="000A3549" w:rsidRPr="00AD7FA1" w:rsidRDefault="00F945B4" w:rsidP="00AD7FA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0A3549" w:rsidRPr="00AD7FA1">
        <w:rPr>
          <w:rFonts w:ascii="Times New Roman" w:hAnsi="Times New Roman" w:cs="Times New Roman"/>
          <w:sz w:val="24"/>
          <w:szCs w:val="24"/>
        </w:rPr>
        <w:t>udział w obchodach świąt i rocznic,</w:t>
      </w:r>
    </w:p>
    <w:p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spotkań okolicznościowych ukazujących obyczaje i tradycje polskie z udziałem młodzieży i przedstawicieli innych organizacji,</w:t>
      </w:r>
    </w:p>
    <w:p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wycieczek historyczno-krajoznawczych,</w:t>
      </w:r>
    </w:p>
    <w:p w:rsidR="000A3549" w:rsidRPr="00AD7FA1" w:rsidRDefault="00F945B4" w:rsidP="00F94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</w:t>
      </w:r>
      <w:r w:rsidR="00B04B0D" w:rsidRPr="00AD7FA1">
        <w:rPr>
          <w:rFonts w:ascii="Times New Roman" w:hAnsi="Times New Roman" w:cs="Times New Roman"/>
          <w:sz w:val="24"/>
          <w:szCs w:val="24"/>
        </w:rPr>
        <w:t> 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okolicznościowych wystaw,</w:t>
      </w:r>
    </w:p>
    <w:p w:rsidR="000A3549" w:rsidRPr="00AD7FA1" w:rsidRDefault="000A3549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727" w:rsidRPr="00AD7FA1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t>w zakresie działań na rzecz mniejszości narodowych i etnicznych oraz języka regionalnego</w:t>
      </w:r>
      <w:r w:rsidRPr="00AD7FA1">
        <w:rPr>
          <w:rFonts w:ascii="Times New Roman" w:hAnsi="Times New Roman" w:cs="Times New Roman"/>
          <w:sz w:val="24"/>
          <w:szCs w:val="24"/>
        </w:rPr>
        <w:t>:</w:t>
      </w:r>
    </w:p>
    <w:p w:rsidR="00740727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 działa</w:t>
      </w:r>
      <w:r w:rsidR="0008361F" w:rsidRPr="00AD7FA1">
        <w:rPr>
          <w:rFonts w:ascii="Times New Roman" w:hAnsi="Times New Roman" w:cs="Times New Roman"/>
          <w:sz w:val="24"/>
          <w:szCs w:val="24"/>
        </w:rPr>
        <w:t>nia</w:t>
      </w:r>
      <w:r w:rsidRPr="00AD7FA1">
        <w:rPr>
          <w:rFonts w:ascii="Times New Roman" w:hAnsi="Times New Roman" w:cs="Times New Roman"/>
          <w:sz w:val="24"/>
          <w:szCs w:val="24"/>
        </w:rPr>
        <w:t xml:space="preserve"> na rzecz mniejszości narodowych i etnicznych oraz języka regionalnego</w:t>
      </w:r>
      <w:r w:rsidR="0008361F" w:rsidRPr="00AD7FA1">
        <w:rPr>
          <w:rFonts w:ascii="Times New Roman" w:hAnsi="Times New Roman" w:cs="Times New Roman"/>
          <w:sz w:val="24"/>
          <w:szCs w:val="24"/>
        </w:rPr>
        <w:t>,</w:t>
      </w:r>
    </w:p>
    <w:p w:rsidR="00740727" w:rsidRPr="00AD7FA1" w:rsidRDefault="00740727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267" w:rsidRPr="00724787" w:rsidRDefault="00BC5267" w:rsidP="00BC526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 zakresie ochrony i promocji zdrowia:</w:t>
      </w:r>
    </w:p>
    <w:p w:rsidR="00BC5267" w:rsidRPr="00724787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prowadzenie działań i edukacji w zakresie profilaktyki cukrzycy,</w:t>
      </w:r>
    </w:p>
    <w:p w:rsidR="00BC5267" w:rsidRDefault="00BC5267" w:rsidP="00BC5267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organizacja imprez prozdrowotnych,</w:t>
      </w:r>
    </w:p>
    <w:p w:rsidR="00BC5267" w:rsidRDefault="00BC5267" w:rsidP="00BC5267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wadzenie edukacji zdrowotnej dotyczącej raka jąder,</w:t>
      </w:r>
    </w:p>
    <w:p w:rsidR="00BC5267" w:rsidRPr="00724787" w:rsidRDefault="00BC5267" w:rsidP="00BC5267">
      <w:pPr>
        <w:pStyle w:val="Akapitzlist"/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poprawa jakości życia chorych onkologicznie i ich rodzin,</w:t>
      </w:r>
    </w:p>
    <w:p w:rsidR="00BC5267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04B0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wadzenie edukacji mającej na celu zwiększenie bezpieczeństwa osób przebywających na terenie Miasta i przyległych obszarach wodnych,</w:t>
      </w:r>
    </w:p>
    <w:p w:rsidR="00BC5267" w:rsidRDefault="00B04B0D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promocja honorowego krwiodawstwa, </w:t>
      </w:r>
    </w:p>
    <w:p w:rsidR="00BC5267" w:rsidRPr="00AA5F6B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F6B">
        <w:rPr>
          <w:rFonts w:ascii="Times New Roman" w:hAnsi="Times New Roman" w:cs="Times New Roman"/>
          <w:sz w:val="24"/>
          <w:szCs w:val="24"/>
        </w:rPr>
        <w:t>-</w:t>
      </w:r>
      <w:r w:rsidR="00B04B0D" w:rsidRPr="00AA5F6B">
        <w:rPr>
          <w:rFonts w:ascii="Times New Roman" w:hAnsi="Times New Roman" w:cs="Times New Roman"/>
          <w:sz w:val="24"/>
          <w:szCs w:val="24"/>
        </w:rPr>
        <w:t> </w:t>
      </w:r>
      <w:r w:rsidRPr="00AA5F6B">
        <w:rPr>
          <w:rFonts w:ascii="Times New Roman" w:hAnsi="Times New Roman" w:cs="Times New Roman"/>
          <w:sz w:val="24"/>
          <w:szCs w:val="24"/>
        </w:rPr>
        <w:t>realizacja zajęć profilaktycznych dotyczących HIV/AIDS na terenie placówek oświatowych,</w:t>
      </w:r>
    </w:p>
    <w:p w:rsidR="00BC5267" w:rsidRPr="00BC5267" w:rsidRDefault="00BC5267" w:rsidP="00BC5267">
      <w:pPr>
        <w:pStyle w:val="Akapitzlist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4B0D" w:rsidRPr="009E7790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działań na rzecz osób z niepełnosprawnością:</w:t>
      </w:r>
    </w:p>
    <w:p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</w:t>
      </w:r>
      <w:r w:rsidR="009E7790" w:rsidRPr="009E7790">
        <w:rPr>
          <w:rFonts w:ascii="Times New Roman" w:hAnsi="Times New Roman" w:cs="Times New Roman"/>
          <w:sz w:val="24"/>
          <w:szCs w:val="24"/>
        </w:rPr>
        <w:t xml:space="preserve">prowadzenie poradnictwa, pomocy psychologicznej, </w:t>
      </w:r>
      <w:r w:rsidRPr="009E7790">
        <w:rPr>
          <w:rFonts w:ascii="Times New Roman" w:hAnsi="Times New Roman" w:cs="Times New Roman"/>
          <w:sz w:val="24"/>
          <w:szCs w:val="24"/>
        </w:rPr>
        <w:t>działań edukacyjno-informacyjnych,</w:t>
      </w:r>
    </w:p>
    <w:p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prowadzenie rehabilitacji społecznej,</w:t>
      </w:r>
    </w:p>
    <w:p w:rsidR="00B04B0D" w:rsidRPr="009E7790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 prowadzenie punktu konsultacyjno-terapeutycznego dla rodziców dzieci zagrożonych niepełnosprawnością,</w:t>
      </w:r>
    </w:p>
    <w:p w:rsidR="009E7790" w:rsidRPr="009E7790" w:rsidRDefault="009E7790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 xml:space="preserve">- organizacja dla dzieci wypoczynku o charakterze terapeutycznym,  </w:t>
      </w:r>
    </w:p>
    <w:p w:rsidR="00B04B0D" w:rsidRDefault="00B04B0D" w:rsidP="00B04B0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B0D" w:rsidRPr="00724787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 zakresie działań na rzecz osób w wieku emerytalnym:</w:t>
      </w:r>
    </w:p>
    <w:p w:rsidR="00B04B0D" w:rsidRPr="00724787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787">
        <w:rPr>
          <w:rFonts w:ascii="Times New Roman" w:hAnsi="Times New Roman" w:cs="Times New Roman"/>
          <w:sz w:val="24"/>
          <w:szCs w:val="24"/>
        </w:rPr>
        <w:t>prowadzenie działań na rzecz aktywiz</w:t>
      </w:r>
      <w:r>
        <w:rPr>
          <w:rFonts w:ascii="Times New Roman" w:hAnsi="Times New Roman" w:cs="Times New Roman"/>
          <w:sz w:val="24"/>
          <w:szCs w:val="24"/>
        </w:rPr>
        <w:t>acji społeczności lokalnej</w:t>
      </w:r>
      <w:r w:rsidRPr="00724787">
        <w:rPr>
          <w:rFonts w:ascii="Times New Roman" w:hAnsi="Times New Roman" w:cs="Times New Roman"/>
          <w:sz w:val="24"/>
          <w:szCs w:val="24"/>
        </w:rPr>
        <w:t>, w tym akty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724787">
        <w:rPr>
          <w:rFonts w:ascii="Times New Roman" w:hAnsi="Times New Roman" w:cs="Times New Roman"/>
          <w:sz w:val="24"/>
          <w:szCs w:val="24"/>
        </w:rPr>
        <w:t xml:space="preserve"> ruchowej, edukacyjnej, kulturalnej i rekreacyjnej,</w:t>
      </w:r>
    </w:p>
    <w:p w:rsidR="00B04B0D" w:rsidRPr="00724787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787">
        <w:rPr>
          <w:rFonts w:ascii="Times New Roman" w:hAnsi="Times New Roman" w:cs="Times New Roman"/>
          <w:sz w:val="24"/>
          <w:szCs w:val="24"/>
        </w:rPr>
        <w:t>prowadzenie Klubu Seniora,</w:t>
      </w:r>
    </w:p>
    <w:p w:rsidR="00B04B0D" w:rsidRPr="00B04B0D" w:rsidRDefault="00B04B0D" w:rsidP="00B04B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0D" w:rsidRPr="009E7790" w:rsidRDefault="00B04B0D" w:rsidP="00B04B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b/>
          <w:sz w:val="24"/>
          <w:szCs w:val="24"/>
        </w:rPr>
        <w:t>w zakresie działań wspomagających rozwój wspólnot i społeczności lokalnej:</w:t>
      </w:r>
    </w:p>
    <w:p w:rsidR="00B04B0D" w:rsidRDefault="00B04B0D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9E7790">
        <w:rPr>
          <w:rFonts w:ascii="Times New Roman" w:hAnsi="Times New Roman" w:cs="Times New Roman"/>
          <w:sz w:val="24"/>
          <w:szCs w:val="24"/>
        </w:rPr>
        <w:t>- wspieranie lokalnej społeczności gminy,</w:t>
      </w:r>
    </w:p>
    <w:p w:rsidR="006B0CD2" w:rsidRDefault="006B0CD2" w:rsidP="00B04B0D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6B0CD2" w:rsidRDefault="006B0CD2" w:rsidP="006B0CD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Pr="006B0CD2">
        <w:rPr>
          <w:rFonts w:ascii="Times New Roman" w:hAnsi="Times New Roman" w:cs="Times New Roman"/>
          <w:b/>
          <w:sz w:val="24"/>
          <w:szCs w:val="24"/>
        </w:rPr>
        <w:t>nau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B0CD2">
        <w:rPr>
          <w:rFonts w:ascii="Times New Roman" w:hAnsi="Times New Roman" w:cs="Times New Roman"/>
          <w:b/>
          <w:sz w:val="24"/>
          <w:szCs w:val="24"/>
        </w:rPr>
        <w:t>, szkolnictw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B0CD2">
        <w:rPr>
          <w:rFonts w:ascii="Times New Roman" w:hAnsi="Times New Roman" w:cs="Times New Roman"/>
          <w:b/>
          <w:sz w:val="24"/>
          <w:szCs w:val="24"/>
        </w:rPr>
        <w:t xml:space="preserve"> wyższe</w:t>
      </w:r>
      <w:r>
        <w:rPr>
          <w:rFonts w:ascii="Times New Roman" w:hAnsi="Times New Roman" w:cs="Times New Roman"/>
          <w:b/>
          <w:sz w:val="24"/>
          <w:szCs w:val="24"/>
        </w:rPr>
        <w:t>go</w:t>
      </w:r>
      <w:r w:rsidRPr="006B0CD2">
        <w:rPr>
          <w:rFonts w:ascii="Times New Roman" w:hAnsi="Times New Roman" w:cs="Times New Roman"/>
          <w:b/>
          <w:sz w:val="24"/>
          <w:szCs w:val="24"/>
        </w:rPr>
        <w:t>, eduk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B0CD2">
        <w:rPr>
          <w:rFonts w:ascii="Times New Roman" w:hAnsi="Times New Roman" w:cs="Times New Roman"/>
          <w:b/>
          <w:sz w:val="24"/>
          <w:szCs w:val="24"/>
        </w:rPr>
        <w:t>, oświa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6B0CD2">
        <w:rPr>
          <w:rFonts w:ascii="Times New Roman" w:hAnsi="Times New Roman" w:cs="Times New Roman"/>
          <w:b/>
          <w:sz w:val="24"/>
          <w:szCs w:val="24"/>
        </w:rPr>
        <w:t xml:space="preserve"> i wychowani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6B0CD2" w:rsidRDefault="006B0CD2" w:rsidP="006B0C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6344">
        <w:rPr>
          <w:rFonts w:ascii="Times New Roman" w:hAnsi="Times New Roman" w:cs="Times New Roman"/>
          <w:sz w:val="24"/>
          <w:szCs w:val="24"/>
        </w:rPr>
        <w:t>realizacja zadania „Morskie Wychowanie Dzieci i Młodzieży”</w:t>
      </w:r>
    </w:p>
    <w:p w:rsidR="00606344" w:rsidRPr="006B0CD2" w:rsidRDefault="00606344" w:rsidP="006B0CD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727" w:rsidRPr="001A6B37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b/>
          <w:sz w:val="24"/>
          <w:szCs w:val="24"/>
        </w:rPr>
        <w:t>w zakresie kultury, sztuki, ochrony dóbr kultury i dziedzictwa narodowego:</w:t>
      </w:r>
    </w:p>
    <w:p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 xml:space="preserve">- organizacja przedsięwzięć wzbogacających ofertę kulturalną miasta, w tym 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między innymi: koncertów, </w:t>
      </w:r>
      <w:r w:rsidRPr="001A6B37">
        <w:rPr>
          <w:rFonts w:ascii="Times New Roman" w:hAnsi="Times New Roman" w:cs="Times New Roman"/>
          <w:sz w:val="24"/>
          <w:szCs w:val="24"/>
        </w:rPr>
        <w:t>festiwali, konkursów</w:t>
      </w:r>
      <w:r w:rsidR="001A6B37" w:rsidRPr="001A6B37">
        <w:rPr>
          <w:rFonts w:ascii="Times New Roman" w:hAnsi="Times New Roman" w:cs="Times New Roman"/>
          <w:sz w:val="24"/>
          <w:szCs w:val="24"/>
        </w:rPr>
        <w:t>,</w:t>
      </w:r>
      <w:r w:rsidRPr="001A6B37">
        <w:rPr>
          <w:rFonts w:ascii="Times New Roman" w:hAnsi="Times New Roman" w:cs="Times New Roman"/>
          <w:sz w:val="24"/>
          <w:szCs w:val="24"/>
        </w:rPr>
        <w:t xml:space="preserve"> warsztatów, imprez plenerowych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, </w:t>
      </w:r>
      <w:r w:rsidRPr="001A6B37">
        <w:rPr>
          <w:rFonts w:ascii="Times New Roman" w:hAnsi="Times New Roman" w:cs="Times New Roman"/>
          <w:sz w:val="24"/>
          <w:szCs w:val="24"/>
        </w:rPr>
        <w:t>międzynarodowych przedsięwzięć interdyscyplinarnych,</w:t>
      </w:r>
    </w:p>
    <w:p w:rsidR="00740727" w:rsidRPr="001A6B3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 wspieranie rozwoju kultury i sztuki oraz twórczości artystycznej,</w:t>
      </w:r>
    </w:p>
    <w:p w:rsidR="00740727" w:rsidRPr="001A6B37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b/>
          <w:sz w:val="24"/>
          <w:szCs w:val="24"/>
        </w:rPr>
        <w:lastRenderedPageBreak/>
        <w:t>w zakresie wspierania i upowszechniania kultury fizycznej</w:t>
      </w:r>
      <w:r w:rsidRPr="001A6B37">
        <w:rPr>
          <w:rFonts w:ascii="Times New Roman" w:hAnsi="Times New Roman" w:cs="Times New Roman"/>
          <w:sz w:val="24"/>
          <w:szCs w:val="24"/>
        </w:rPr>
        <w:t>:</w:t>
      </w:r>
    </w:p>
    <w:p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 rozwój i zaspakajanie zainteresowań sportowych oraz doskonalenie umiejętności</w:t>
      </w:r>
      <w:r w:rsidR="001A6B37" w:rsidRPr="001A6B37">
        <w:rPr>
          <w:rFonts w:ascii="Times New Roman" w:hAnsi="Times New Roman" w:cs="Times New Roman"/>
          <w:sz w:val="24"/>
          <w:szCs w:val="24"/>
        </w:rPr>
        <w:t xml:space="preserve"> poprzez </w:t>
      </w:r>
      <w:r w:rsidRPr="001A6B37">
        <w:rPr>
          <w:rFonts w:ascii="Times New Roman" w:hAnsi="Times New Roman" w:cs="Times New Roman"/>
          <w:sz w:val="24"/>
          <w:szCs w:val="24"/>
        </w:rPr>
        <w:t>prowadzenie systematycznego szkolenia w różnych dyscyplinach sportu,</w:t>
      </w:r>
    </w:p>
    <w:p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 organizacja i współorganizacja zawodów sportowych, festynów, regat, rajdów, widowisk sportowych,</w:t>
      </w:r>
    </w:p>
    <w:p w:rsidR="00740727" w:rsidRPr="001A6B3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1A6B37">
        <w:rPr>
          <w:rFonts w:ascii="Times New Roman" w:hAnsi="Times New Roman" w:cs="Times New Roman"/>
          <w:sz w:val="24"/>
          <w:szCs w:val="24"/>
        </w:rPr>
        <w:t>- promocja miasta z udziałem świnoujskich zawodników i zespołów we współzawodnictwie sportowym,</w:t>
      </w:r>
    </w:p>
    <w:p w:rsidR="00740727" w:rsidRPr="00740727" w:rsidRDefault="00740727" w:rsidP="00740727">
      <w:pPr>
        <w:pStyle w:val="Akapitzlist"/>
        <w:spacing w:after="0"/>
        <w:ind w:left="71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727" w:rsidRPr="004917CC" w:rsidRDefault="00740727" w:rsidP="0074072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CC">
        <w:rPr>
          <w:rFonts w:ascii="Times New Roman" w:hAnsi="Times New Roman" w:cs="Times New Roman"/>
          <w:b/>
          <w:sz w:val="24"/>
          <w:szCs w:val="24"/>
        </w:rPr>
        <w:t>w zakresie ekologii i ochrony zwierząt oraz ochrony dziedzictwa przyrodniczego:</w:t>
      </w:r>
    </w:p>
    <w:p w:rsidR="0074072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CC">
        <w:rPr>
          <w:rFonts w:ascii="Times New Roman" w:hAnsi="Times New Roman" w:cs="Times New Roman"/>
          <w:sz w:val="24"/>
          <w:szCs w:val="24"/>
        </w:rPr>
        <w:t>- organizacja edukacji ekologicznej w mieście,</w:t>
      </w:r>
    </w:p>
    <w:p w:rsidR="004917CC" w:rsidRPr="004917CC" w:rsidRDefault="004917CC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cja zbiórki puszek aluminiowych po napojach,</w:t>
      </w:r>
    </w:p>
    <w:p w:rsidR="00740727" w:rsidRPr="004917CC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7CC">
        <w:rPr>
          <w:rFonts w:ascii="Times New Roman" w:hAnsi="Times New Roman" w:cs="Times New Roman"/>
          <w:sz w:val="24"/>
          <w:szCs w:val="24"/>
        </w:rPr>
        <w:t>- prowadzenie schroniska dla zwierząt</w:t>
      </w:r>
      <w:r w:rsidR="004917CC">
        <w:rPr>
          <w:rFonts w:ascii="Times New Roman" w:hAnsi="Times New Roman" w:cs="Times New Roman"/>
          <w:sz w:val="24"/>
          <w:szCs w:val="24"/>
        </w:rPr>
        <w:t xml:space="preserve"> bezdomnych</w:t>
      </w:r>
      <w:r w:rsidRPr="004917CC">
        <w:rPr>
          <w:rFonts w:ascii="Times New Roman" w:hAnsi="Times New Roman" w:cs="Times New Roman"/>
          <w:sz w:val="24"/>
          <w:szCs w:val="24"/>
        </w:rPr>
        <w:t>,</w:t>
      </w:r>
    </w:p>
    <w:p w:rsidR="00740727" w:rsidRPr="00740727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549" w:rsidRPr="001F408E" w:rsidRDefault="000A7938" w:rsidP="000A7938">
      <w:p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ł</w:t>
      </w:r>
      <w:r w:rsidR="001F408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F2F2F" w:rsidRPr="001F408E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0A3549" w:rsidRPr="001F408E">
        <w:rPr>
          <w:rFonts w:ascii="Times New Roman" w:hAnsi="Times New Roman" w:cs="Times New Roman"/>
          <w:b/>
          <w:sz w:val="24"/>
          <w:szCs w:val="24"/>
        </w:rPr>
        <w:t>działań na rzecz integracji europejskiej oraz rozwijanie kontaktów i</w:t>
      </w:r>
      <w:r w:rsidR="00740727" w:rsidRPr="001F408E">
        <w:rPr>
          <w:rFonts w:ascii="Times New Roman" w:hAnsi="Times New Roman" w:cs="Times New Roman"/>
          <w:b/>
          <w:sz w:val="24"/>
          <w:szCs w:val="24"/>
        </w:rPr>
        <w:t> </w:t>
      </w:r>
      <w:r w:rsidR="000A3549" w:rsidRPr="001F408E">
        <w:rPr>
          <w:rFonts w:ascii="Times New Roman" w:hAnsi="Times New Roman" w:cs="Times New Roman"/>
          <w:b/>
          <w:sz w:val="24"/>
          <w:szCs w:val="24"/>
        </w:rPr>
        <w:t>współpracy między społeczeństwami:</w:t>
      </w:r>
    </w:p>
    <w:p w:rsidR="000A3549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0A3549" w:rsidRPr="00AD7FA1">
        <w:rPr>
          <w:rFonts w:ascii="Times New Roman" w:hAnsi="Times New Roman" w:cs="Times New Roman"/>
          <w:sz w:val="24"/>
          <w:szCs w:val="24"/>
        </w:rPr>
        <w:t>organizacj</w:t>
      </w:r>
      <w:r w:rsidR="007551FF" w:rsidRPr="00AD7FA1">
        <w:rPr>
          <w:rFonts w:ascii="Times New Roman" w:hAnsi="Times New Roman" w:cs="Times New Roman"/>
          <w:sz w:val="24"/>
          <w:szCs w:val="24"/>
        </w:rPr>
        <w:t>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imprez rekreacyjnych i integracyjnych,</w:t>
      </w:r>
    </w:p>
    <w:p w:rsidR="000A3549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konferencji lub warsztatów z udziałem przedstawicieli świnoujskich organizacji i organizacji z terenu Niemiec,</w:t>
      </w:r>
    </w:p>
    <w:p w:rsidR="00945F50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945F50" w:rsidRPr="00AD7FA1">
        <w:rPr>
          <w:rFonts w:ascii="Times New Roman" w:hAnsi="Times New Roman" w:cs="Times New Roman"/>
          <w:sz w:val="24"/>
          <w:szCs w:val="24"/>
        </w:rPr>
        <w:t xml:space="preserve"> i udział w obchodach rocznic wspólnie z innymi związkami i organizacjami z</w:t>
      </w:r>
      <w:r w:rsidRPr="00AD7FA1">
        <w:rPr>
          <w:rFonts w:ascii="Times New Roman" w:hAnsi="Times New Roman" w:cs="Times New Roman"/>
          <w:sz w:val="24"/>
          <w:szCs w:val="24"/>
        </w:rPr>
        <w:t> </w:t>
      </w:r>
      <w:r w:rsidR="00945F50" w:rsidRPr="00AD7FA1">
        <w:rPr>
          <w:rFonts w:ascii="Times New Roman" w:hAnsi="Times New Roman" w:cs="Times New Roman"/>
          <w:sz w:val="24"/>
          <w:szCs w:val="24"/>
        </w:rPr>
        <w:t>terenu Niemiec,</w:t>
      </w:r>
    </w:p>
    <w:p w:rsidR="000A3549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0A3549" w:rsidRPr="00AD7FA1">
        <w:rPr>
          <w:rFonts w:ascii="Times New Roman" w:hAnsi="Times New Roman" w:cs="Times New Roman"/>
          <w:sz w:val="24"/>
          <w:szCs w:val="24"/>
        </w:rPr>
        <w:t>udział w imprezach kulturalnych,</w:t>
      </w:r>
    </w:p>
    <w:p w:rsidR="000A3549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0A3549" w:rsidRPr="00AD7FA1">
        <w:rPr>
          <w:rFonts w:ascii="Times New Roman" w:hAnsi="Times New Roman" w:cs="Times New Roman"/>
          <w:sz w:val="24"/>
          <w:szCs w:val="24"/>
        </w:rPr>
        <w:t>propagowanie i wzmacnianie więzi międzypokoleniowej,</w:t>
      </w:r>
    </w:p>
    <w:p w:rsidR="000A3549" w:rsidRPr="00AD7FA1" w:rsidRDefault="00740727" w:rsidP="0074072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 xml:space="preserve">- </w:t>
      </w:r>
      <w:r w:rsidR="007551FF" w:rsidRPr="00AD7FA1">
        <w:rPr>
          <w:rFonts w:ascii="Times New Roman" w:hAnsi="Times New Roman" w:cs="Times New Roman"/>
          <w:sz w:val="24"/>
          <w:szCs w:val="24"/>
        </w:rPr>
        <w:t>organizacja</w:t>
      </w:r>
      <w:r w:rsidR="000A3549" w:rsidRPr="00AD7FA1">
        <w:rPr>
          <w:rFonts w:ascii="Times New Roman" w:hAnsi="Times New Roman" w:cs="Times New Roman"/>
          <w:sz w:val="24"/>
          <w:szCs w:val="24"/>
        </w:rPr>
        <w:t xml:space="preserve"> spotkań okolicznościowych ukazujących obyczaje i tradycje polskie, z udziałem przedstawicieli innych organizacji,</w:t>
      </w:r>
    </w:p>
    <w:p w:rsidR="000A3549" w:rsidRPr="00724787" w:rsidRDefault="000A3549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F2F" w:rsidRPr="00724787" w:rsidRDefault="00C9589E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działań na rzecz rodziny, macierzyństwa, rodzicielstwa, upowszechniania i</w:t>
      </w:r>
      <w:r w:rsidR="0008361F">
        <w:rPr>
          <w:rFonts w:ascii="Times New Roman" w:hAnsi="Times New Roman" w:cs="Times New Roman"/>
          <w:b/>
          <w:sz w:val="24"/>
          <w:szCs w:val="24"/>
        </w:rPr>
        <w:t> 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ochrony praw dziecka</w:t>
      </w:r>
      <w:r w:rsidR="002F2F2F" w:rsidRPr="00724787">
        <w:rPr>
          <w:rFonts w:ascii="Times New Roman" w:hAnsi="Times New Roman" w:cs="Times New Roman"/>
          <w:sz w:val="24"/>
          <w:szCs w:val="24"/>
        </w:rPr>
        <w:t>:</w:t>
      </w:r>
    </w:p>
    <w:p w:rsidR="002F2F2F" w:rsidRPr="00724787" w:rsidRDefault="0008361F" w:rsidP="000836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03E34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2F2F2F" w:rsidRPr="00724787">
        <w:rPr>
          <w:rFonts w:ascii="Times New Roman" w:hAnsi="Times New Roman" w:cs="Times New Roman"/>
          <w:sz w:val="24"/>
          <w:szCs w:val="24"/>
        </w:rPr>
        <w:t>placówek wsparcia dziennego w połączonej formie, tj.</w:t>
      </w:r>
      <w:r w:rsidR="00703E34">
        <w:rPr>
          <w:rFonts w:ascii="Times New Roman" w:hAnsi="Times New Roman" w:cs="Times New Roman"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sz w:val="24"/>
          <w:szCs w:val="24"/>
        </w:rPr>
        <w:t>opiekuńczej i</w:t>
      </w:r>
      <w:r w:rsidR="00703E34">
        <w:rPr>
          <w:rFonts w:ascii="Times New Roman" w:hAnsi="Times New Roman" w:cs="Times New Roman"/>
          <w:sz w:val="24"/>
          <w:szCs w:val="24"/>
        </w:rPr>
        <w:t> </w:t>
      </w:r>
      <w:r w:rsidR="002F2F2F" w:rsidRPr="00724787">
        <w:rPr>
          <w:rFonts w:ascii="Times New Roman" w:hAnsi="Times New Roman" w:cs="Times New Roman"/>
          <w:sz w:val="24"/>
          <w:szCs w:val="24"/>
        </w:rPr>
        <w:t>specjalistycznej,</w:t>
      </w:r>
    </w:p>
    <w:p w:rsidR="00F56640" w:rsidRPr="00724787" w:rsidRDefault="00F56640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F2F" w:rsidRPr="00AD7FA1" w:rsidRDefault="00C9589E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A1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F2F2F" w:rsidRPr="00AD7FA1">
        <w:rPr>
          <w:rFonts w:ascii="Times New Roman" w:hAnsi="Times New Roman" w:cs="Times New Roman"/>
          <w:b/>
          <w:sz w:val="24"/>
          <w:szCs w:val="24"/>
        </w:rPr>
        <w:t>przeciwdziałania uzależnieniom i patologiom społecznym:</w:t>
      </w:r>
    </w:p>
    <w:p w:rsidR="002F2F2F" w:rsidRPr="009E7790" w:rsidRDefault="0008361F" w:rsidP="0008361F">
      <w:pPr>
        <w:pStyle w:val="Akapitzlist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FA1">
        <w:rPr>
          <w:rFonts w:ascii="Times New Roman" w:hAnsi="Times New Roman" w:cs="Times New Roman"/>
          <w:sz w:val="24"/>
          <w:szCs w:val="24"/>
        </w:rPr>
        <w:t>- </w:t>
      </w:r>
      <w:r w:rsidR="002F2F2F" w:rsidRPr="00AD7FA1">
        <w:rPr>
          <w:rFonts w:ascii="Times New Roman" w:hAnsi="Times New Roman" w:cs="Times New Roman"/>
          <w:sz w:val="24"/>
          <w:szCs w:val="24"/>
        </w:rPr>
        <w:t>prowadzenie Centrum Pomocy i Wsparcia w Zakresie Uzależnień</w:t>
      </w:r>
      <w:r w:rsidR="002F2F2F" w:rsidRPr="009E7790">
        <w:rPr>
          <w:rFonts w:ascii="Times New Roman" w:hAnsi="Times New Roman" w:cs="Times New Roman"/>
          <w:i/>
          <w:sz w:val="24"/>
          <w:szCs w:val="24"/>
        </w:rPr>
        <w:t>,</w:t>
      </w:r>
    </w:p>
    <w:p w:rsidR="002F2F2F" w:rsidRPr="00724787" w:rsidRDefault="002F2F2F" w:rsidP="0072478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F2F" w:rsidRPr="00724787" w:rsidRDefault="00C9589E" w:rsidP="00F945B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działalności na rzecz organizacji pozarządowych wymienionych w art. 3 ust. 3, w zakresie określonym</w:t>
      </w:r>
      <w:r w:rsidR="0008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w</w:t>
      </w:r>
      <w:r w:rsidR="00083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b/>
          <w:sz w:val="24"/>
          <w:szCs w:val="24"/>
        </w:rPr>
        <w:t>art. 4 ust. 1-32a:</w:t>
      </w:r>
    </w:p>
    <w:p w:rsidR="002F2F2F" w:rsidRPr="00724787" w:rsidRDefault="0008361F" w:rsidP="0008361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51FF" w:rsidRPr="00724787">
        <w:rPr>
          <w:rFonts w:ascii="Times New Roman" w:hAnsi="Times New Roman" w:cs="Times New Roman"/>
          <w:sz w:val="24"/>
          <w:szCs w:val="24"/>
        </w:rPr>
        <w:t>przygotowanie i realizacja</w:t>
      </w:r>
      <w:r w:rsidR="002F2F2F" w:rsidRPr="00724787">
        <w:rPr>
          <w:rFonts w:ascii="Times New Roman" w:hAnsi="Times New Roman" w:cs="Times New Roman"/>
          <w:sz w:val="24"/>
          <w:szCs w:val="24"/>
        </w:rPr>
        <w:t xml:space="preserve"> projektów, na </w:t>
      </w:r>
      <w:r w:rsidR="00F56640" w:rsidRPr="00724787">
        <w:rPr>
          <w:rFonts w:ascii="Times New Roman" w:hAnsi="Times New Roman" w:cs="Times New Roman"/>
          <w:sz w:val="24"/>
          <w:szCs w:val="24"/>
        </w:rPr>
        <w:t>które</w:t>
      </w:r>
      <w:r w:rsidR="002F2F2F" w:rsidRPr="00724787">
        <w:rPr>
          <w:rFonts w:ascii="Times New Roman" w:hAnsi="Times New Roman" w:cs="Times New Roman"/>
          <w:sz w:val="24"/>
          <w:szCs w:val="24"/>
        </w:rPr>
        <w:t xml:space="preserve"> organizacje </w:t>
      </w:r>
      <w:r w:rsidR="007551FF" w:rsidRPr="00724787">
        <w:rPr>
          <w:rFonts w:ascii="Times New Roman" w:hAnsi="Times New Roman" w:cs="Times New Roman"/>
          <w:sz w:val="24"/>
          <w:szCs w:val="24"/>
        </w:rPr>
        <w:t xml:space="preserve">pozarządowe </w:t>
      </w:r>
      <w:r w:rsidR="002F2F2F" w:rsidRPr="00724787">
        <w:rPr>
          <w:rFonts w:ascii="Times New Roman" w:hAnsi="Times New Roman" w:cs="Times New Roman"/>
          <w:sz w:val="24"/>
          <w:szCs w:val="24"/>
        </w:rPr>
        <w:t>będą pozyskiwać środki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F2F" w:rsidRPr="00724787">
        <w:rPr>
          <w:rFonts w:ascii="Times New Roman" w:hAnsi="Times New Roman" w:cs="Times New Roman"/>
          <w:sz w:val="24"/>
          <w:szCs w:val="24"/>
        </w:rPr>
        <w:t>źródeł ze</w:t>
      </w:r>
      <w:r>
        <w:rPr>
          <w:rFonts w:ascii="Times New Roman" w:hAnsi="Times New Roman" w:cs="Times New Roman"/>
          <w:sz w:val="24"/>
          <w:szCs w:val="24"/>
        </w:rPr>
        <w:t>wnętrznych.</w:t>
      </w:r>
    </w:p>
    <w:p w:rsidR="003A490F" w:rsidRDefault="003A490F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DB9" w:rsidRDefault="005C6DB9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DB9" w:rsidRDefault="005C6DB9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38" w:rsidRDefault="000A7938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38" w:rsidRDefault="000A7938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38" w:rsidRDefault="000A7938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38" w:rsidRDefault="000A7938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6DB9" w:rsidRPr="00724787" w:rsidRDefault="005C6DB9" w:rsidP="007247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40D7" w:rsidRPr="00724787" w:rsidRDefault="00FE40D7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7</w:t>
      </w:r>
    </w:p>
    <w:p w:rsidR="00FE40D7" w:rsidRPr="00724787" w:rsidRDefault="00FE40D7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</w:t>
      </w:r>
      <w:r w:rsidR="0008361F">
        <w:rPr>
          <w:rFonts w:ascii="Times New Roman" w:hAnsi="Times New Roman" w:cs="Times New Roman"/>
          <w:b/>
          <w:sz w:val="24"/>
          <w:szCs w:val="24"/>
        </w:rPr>
        <w:t> </w:t>
      </w:r>
      <w:r w:rsidRPr="00724787">
        <w:rPr>
          <w:rFonts w:ascii="Times New Roman" w:hAnsi="Times New Roman" w:cs="Times New Roman"/>
          <w:b/>
          <w:sz w:val="24"/>
          <w:szCs w:val="24"/>
        </w:rPr>
        <w:t>otwartych konkursach ofert</w:t>
      </w:r>
    </w:p>
    <w:p w:rsidR="00FE40D7" w:rsidRPr="00724787" w:rsidRDefault="00FE40D7" w:rsidP="00724787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40D7" w:rsidRPr="00724787" w:rsidRDefault="00FE40D7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misje konkursowe powoływane są w celu opiniowania ofert złożonych przez organizacje pozarządowe w</w:t>
      </w:r>
      <w:r w:rsidR="0008361F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ramach ogłaszanych przez Prezydenta Miasta konkursów ofert na reali</w:t>
      </w:r>
      <w:r w:rsidR="007551FF" w:rsidRPr="00724787">
        <w:rPr>
          <w:rFonts w:ascii="Times New Roman" w:hAnsi="Times New Roman" w:cs="Times New Roman"/>
          <w:sz w:val="24"/>
          <w:szCs w:val="24"/>
        </w:rPr>
        <w:t xml:space="preserve">zację zadań publicznych </w:t>
      </w:r>
      <w:r w:rsidRPr="00724787">
        <w:rPr>
          <w:rFonts w:ascii="Times New Roman" w:hAnsi="Times New Roman" w:cs="Times New Roman"/>
          <w:sz w:val="24"/>
          <w:szCs w:val="24"/>
        </w:rPr>
        <w:t>zarządzeni</w:t>
      </w:r>
      <w:r w:rsidR="007551FF" w:rsidRPr="00724787">
        <w:rPr>
          <w:rFonts w:ascii="Times New Roman" w:hAnsi="Times New Roman" w:cs="Times New Roman"/>
          <w:sz w:val="24"/>
          <w:szCs w:val="24"/>
        </w:rPr>
        <w:t>em</w:t>
      </w:r>
      <w:r w:rsidRPr="00724787">
        <w:rPr>
          <w:rFonts w:ascii="Times New Roman" w:hAnsi="Times New Roman" w:cs="Times New Roman"/>
          <w:sz w:val="24"/>
          <w:szCs w:val="24"/>
        </w:rPr>
        <w:t xml:space="preserve"> Prezydenta Miasta.</w:t>
      </w:r>
      <w:r w:rsidR="00F1672A" w:rsidRPr="00724787">
        <w:rPr>
          <w:rFonts w:ascii="Times New Roman" w:hAnsi="Times New Roman" w:cs="Times New Roman"/>
          <w:sz w:val="24"/>
          <w:szCs w:val="24"/>
        </w:rPr>
        <w:t xml:space="preserve"> Pełna treść ogłoszenia oraz skład komisji konkursowej jest publikowany w Biuletynie Informacji Publicznej Urzędu Miasta Świnoujście</w:t>
      </w:r>
      <w:r w:rsidR="00F56640" w:rsidRPr="00724787">
        <w:rPr>
          <w:rFonts w:ascii="Times New Roman" w:hAnsi="Times New Roman" w:cs="Times New Roman"/>
          <w:sz w:val="24"/>
          <w:szCs w:val="24"/>
        </w:rPr>
        <w:t>,</w:t>
      </w:r>
      <w:r w:rsidR="00F1672A" w:rsidRPr="00724787">
        <w:rPr>
          <w:rFonts w:ascii="Times New Roman" w:hAnsi="Times New Roman" w:cs="Times New Roman"/>
          <w:sz w:val="24"/>
          <w:szCs w:val="24"/>
        </w:rPr>
        <w:t xml:space="preserve"> na stronie internetowej Miasta </w:t>
      </w:r>
      <w:hyperlink r:id="rId8" w:history="1">
        <w:r w:rsidR="00F1672A" w:rsidRPr="007247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winoujscie.pl</w:t>
        </w:r>
      </w:hyperlink>
      <w:r w:rsidR="00F1672A" w:rsidRPr="00724787">
        <w:rPr>
          <w:rFonts w:ascii="Times New Roman" w:hAnsi="Times New Roman" w:cs="Times New Roman"/>
          <w:sz w:val="24"/>
          <w:szCs w:val="24"/>
        </w:rPr>
        <w:t xml:space="preserve"> oraz na tablicy ogłoszeń w Urzędzie Miasta Świnoujście.</w:t>
      </w:r>
    </w:p>
    <w:p w:rsidR="00FE40D7" w:rsidRPr="00724787" w:rsidRDefault="00FE40D7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Komisje konkursowe działają w oparciu o przepisy ustawy, przepisy regulaminów ogłaszanych konkursów ofert oraz regulaminów pracy poszczególnych komisji konkursowych.</w:t>
      </w:r>
    </w:p>
    <w:p w:rsidR="00FE40D7" w:rsidRPr="00724787" w:rsidRDefault="00FE40D7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FE40D7" w:rsidRPr="00724787" w:rsidRDefault="00FE40D7" w:rsidP="00724787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soby wskazane przez Prezydenta – co najmniej 2 osoby,</w:t>
      </w:r>
    </w:p>
    <w:p w:rsidR="00433070" w:rsidRPr="00724787" w:rsidRDefault="00FE40D7" w:rsidP="00724787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soby wskazane przez organizacje pozarządowe – co najmniej 2 osoby.</w:t>
      </w:r>
    </w:p>
    <w:p w:rsidR="00433070" w:rsidRPr="00724787" w:rsidRDefault="00433070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rganizacje pozarządowe wskazują swoich przedstawicieli poprzez zgłoszenie ich do „</w:t>
      </w:r>
      <w:r w:rsidR="00D35B1C" w:rsidRPr="00724787">
        <w:rPr>
          <w:rFonts w:ascii="Times New Roman" w:hAnsi="Times New Roman" w:cs="Times New Roman"/>
          <w:sz w:val="24"/>
          <w:szCs w:val="24"/>
        </w:rPr>
        <w:t>W</w:t>
      </w:r>
      <w:r w:rsidRPr="00724787">
        <w:rPr>
          <w:rFonts w:ascii="Times New Roman" w:hAnsi="Times New Roman" w:cs="Times New Roman"/>
          <w:sz w:val="24"/>
          <w:szCs w:val="24"/>
        </w:rPr>
        <w:t xml:space="preserve">ykazu przedstawicieli organizacji pozarządowych na członków komisji konkursowych w otwartych konkursach ofert na realizację zadań publicznych” prowadzonego w Wydziale Zdrowia i Polityki Społecznej Urzędu Miasta Świnoujście. Aktualny wykaz publikowany jest w Biuletynie Informacji Publicznej Urzędu Miasta Świnoujście. </w:t>
      </w:r>
    </w:p>
    <w:p w:rsidR="00B40464" w:rsidRPr="00724787" w:rsidRDefault="00B40464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 skład powoływanej zarządzeniem komisji konkursowej wchodzą ze strony podmiotów prowadzących działalność pożytku publicznego w pierwszej kolejności osoby reprezentujące obszary działania zbieżne z</w:t>
      </w:r>
      <w:r w:rsidR="0008361F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zakresem merytorycznym ogłoszonego konkursu.</w:t>
      </w:r>
    </w:p>
    <w:p w:rsidR="00B40464" w:rsidRPr="00724787" w:rsidRDefault="00B40464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 prac</w:t>
      </w:r>
      <w:r w:rsidR="00AD33FF" w:rsidRPr="00724787">
        <w:rPr>
          <w:rFonts w:ascii="Times New Roman" w:hAnsi="Times New Roman" w:cs="Times New Roman"/>
          <w:sz w:val="24"/>
          <w:szCs w:val="24"/>
        </w:rPr>
        <w:t>ach</w:t>
      </w:r>
      <w:r w:rsidRPr="00724787">
        <w:rPr>
          <w:rFonts w:ascii="Times New Roman" w:hAnsi="Times New Roman" w:cs="Times New Roman"/>
          <w:sz w:val="24"/>
          <w:szCs w:val="24"/>
        </w:rPr>
        <w:t xml:space="preserve"> komisji konkursowej nie mogą brać udziału osoby związane z podmiotami składającymi ofertę poprzez członkostwo, wolontariat, udział we władzach podmiotów ubiegających się o dotacje lub członkostwo we władzach związków stowarzyszeń, do których należą podmiot</w:t>
      </w:r>
      <w:r w:rsidR="00AD33FF" w:rsidRPr="00724787">
        <w:rPr>
          <w:rFonts w:ascii="Times New Roman" w:hAnsi="Times New Roman" w:cs="Times New Roman"/>
          <w:sz w:val="24"/>
          <w:szCs w:val="24"/>
        </w:rPr>
        <w:t>y ubiegające się o dotacje.</w:t>
      </w:r>
    </w:p>
    <w:p w:rsidR="00AD33FF" w:rsidRPr="00724787" w:rsidRDefault="00AD33FF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Organizacja, która ubiegała się o otrzymanie środków w danym konkursie może zwrócić się do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ydziału merytorycznego odpowiedzialnego za organizację konkursu o podanie szczegółowej informacji dotyczącej oceny wniosku przez komisję konkursową.</w:t>
      </w:r>
    </w:p>
    <w:p w:rsidR="00F1672A" w:rsidRPr="00724787" w:rsidRDefault="00F1672A" w:rsidP="00724787">
      <w:pPr>
        <w:pStyle w:val="Akapitzlist"/>
        <w:numPr>
          <w:ilvl w:val="0"/>
          <w:numId w:val="20"/>
        </w:numPr>
        <w:spacing w:after="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Informacja o zamiarze zlecenia realizacji zadania publicznego w trybie przewidzianym w art. 19a ustawy o działalności pożytku publicznego i o wolontariacie po złożeniu oferty przez organizację pozarządową i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uznaniu przez Prezydenta Miasta Świnoujście celowości realizacja zadania, zamieszczana jest w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Biuletynie Informacji Publicznej Urzędu Miasta Świnoujście, na stronie internetowej Miasta </w:t>
      </w:r>
      <w:hyperlink r:id="rId9" w:history="1">
        <w:r w:rsidRPr="0072478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winoujscie.pl</w:t>
        </w:r>
      </w:hyperlink>
      <w:r w:rsidRPr="00724787">
        <w:rPr>
          <w:rFonts w:ascii="Times New Roman" w:hAnsi="Times New Roman" w:cs="Times New Roman"/>
          <w:sz w:val="24"/>
          <w:szCs w:val="24"/>
        </w:rPr>
        <w:t xml:space="preserve"> oraz na tablicy ogłoszeń w Urzędzie Miasta Świnoujście.</w:t>
      </w:r>
    </w:p>
    <w:p w:rsidR="00E84589" w:rsidRPr="00724787" w:rsidRDefault="00E84589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03E" w:rsidRPr="00724787" w:rsidRDefault="0043300D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FE40D7" w:rsidRPr="00724787">
        <w:rPr>
          <w:rFonts w:ascii="Times New Roman" w:hAnsi="Times New Roman" w:cs="Times New Roman"/>
          <w:b/>
          <w:sz w:val="24"/>
          <w:szCs w:val="24"/>
        </w:rPr>
        <w:t>8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oczny program współpracy z organizacjami pozarządowy</w:t>
      </w:r>
      <w:r w:rsidR="00393820" w:rsidRPr="00724787">
        <w:rPr>
          <w:rFonts w:ascii="Times New Roman" w:hAnsi="Times New Roman" w:cs="Times New Roman"/>
          <w:sz w:val="24"/>
          <w:szCs w:val="24"/>
        </w:rPr>
        <w:t xml:space="preserve">mi obowiązuje od 1 styczni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="00393820" w:rsidRPr="00724787">
        <w:rPr>
          <w:rFonts w:ascii="Times New Roman" w:hAnsi="Times New Roman" w:cs="Times New Roman"/>
          <w:sz w:val="24"/>
          <w:szCs w:val="24"/>
        </w:rPr>
        <w:t xml:space="preserve"> r. do 31 grudni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Pr="0072478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C4C09" w:rsidRPr="00724787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C4C09" w:rsidRPr="00724787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C4C09" w:rsidRPr="00724787" w:rsidRDefault="004C4C09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34E21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lastRenderedPageBreak/>
        <w:t>Rozdział 9</w:t>
      </w:r>
    </w:p>
    <w:p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:rsidR="00EE1333" w:rsidRPr="00724787" w:rsidRDefault="00741DEF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l</w:t>
      </w:r>
      <w:r w:rsidR="002C5B13" w:rsidRPr="00724787">
        <w:rPr>
          <w:rFonts w:ascii="Times New Roman" w:hAnsi="Times New Roman" w:cs="Times New Roman"/>
          <w:sz w:val="24"/>
          <w:szCs w:val="24"/>
        </w:rPr>
        <w:t>ecanie organizacjom pozarządowym</w:t>
      </w:r>
      <w:r w:rsidRPr="00724787">
        <w:rPr>
          <w:rFonts w:ascii="Times New Roman" w:hAnsi="Times New Roman" w:cs="Times New Roman"/>
          <w:sz w:val="24"/>
          <w:szCs w:val="24"/>
        </w:rPr>
        <w:t xml:space="preserve"> realizacji zadań publicznych na podstawie otwartych konkursów ofert, </w:t>
      </w:r>
    </w:p>
    <w:p w:rsidR="00234E21" w:rsidRPr="00724787" w:rsidRDefault="00234E21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lecanie organizacjom pozarządowym realizacji zadań z pominięciem otwartego konkursu ofert,</w:t>
      </w:r>
    </w:p>
    <w:p w:rsidR="00741DEF" w:rsidRPr="00724787" w:rsidRDefault="00741DEF" w:rsidP="0072478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umieszczanie informacji na stronie internetowej miasta</w:t>
      </w:r>
      <w:r w:rsidR="00433070" w:rsidRPr="00724787">
        <w:rPr>
          <w:rFonts w:ascii="Times New Roman" w:hAnsi="Times New Roman" w:cs="Times New Roman"/>
          <w:sz w:val="24"/>
          <w:szCs w:val="24"/>
        </w:rPr>
        <w:t xml:space="preserve"> oraz </w:t>
      </w:r>
      <w:r w:rsidRPr="00724787">
        <w:rPr>
          <w:rFonts w:ascii="Times New Roman" w:hAnsi="Times New Roman" w:cs="Times New Roman"/>
          <w:sz w:val="24"/>
          <w:szCs w:val="24"/>
        </w:rPr>
        <w:t xml:space="preserve">aktualnych </w:t>
      </w:r>
      <w:r w:rsidR="0006135F" w:rsidRPr="00724787">
        <w:rPr>
          <w:rFonts w:ascii="Times New Roman" w:hAnsi="Times New Roman" w:cs="Times New Roman"/>
          <w:sz w:val="24"/>
          <w:szCs w:val="24"/>
        </w:rPr>
        <w:t xml:space="preserve">danych dotyczących organizacji </w:t>
      </w:r>
      <w:r w:rsidRPr="00724787">
        <w:rPr>
          <w:rFonts w:ascii="Times New Roman" w:hAnsi="Times New Roman" w:cs="Times New Roman"/>
          <w:sz w:val="24"/>
          <w:szCs w:val="24"/>
        </w:rPr>
        <w:t>pozarządowych, a w szczególności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dotyczących</w:t>
      </w:r>
      <w:r w:rsidRPr="00724787">
        <w:rPr>
          <w:rFonts w:ascii="Times New Roman" w:hAnsi="Times New Roman" w:cs="Times New Roman"/>
          <w:sz w:val="24"/>
          <w:szCs w:val="24"/>
        </w:rPr>
        <w:t>:</w:t>
      </w:r>
    </w:p>
    <w:p w:rsidR="00741DEF" w:rsidRPr="00724787" w:rsidRDefault="00741DEF" w:rsidP="00724787">
      <w:pPr>
        <w:pStyle w:val="Akapitzlist"/>
        <w:numPr>
          <w:ilvl w:val="1"/>
          <w:numId w:val="1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zadań publicznych, które będą realizowane w danym roku</w:t>
      </w:r>
      <w:r w:rsidR="00F56640" w:rsidRPr="00724787">
        <w:rPr>
          <w:rFonts w:ascii="Times New Roman" w:hAnsi="Times New Roman" w:cs="Times New Roman"/>
          <w:sz w:val="24"/>
          <w:szCs w:val="24"/>
        </w:rPr>
        <w:t>,</w:t>
      </w:r>
      <w:r w:rsidRPr="00724787">
        <w:rPr>
          <w:rFonts w:ascii="Times New Roman" w:hAnsi="Times New Roman" w:cs="Times New Roman"/>
          <w:sz w:val="24"/>
          <w:szCs w:val="24"/>
        </w:rPr>
        <w:t xml:space="preserve"> wraz z podaniem wysokości środków</w:t>
      </w:r>
      <w:r w:rsidR="00467045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finansowych przeznaczonych z budżetu miasta,</w:t>
      </w:r>
    </w:p>
    <w:p w:rsidR="00741DEF" w:rsidRPr="00724787" w:rsidRDefault="00741DEF" w:rsidP="00724787">
      <w:pPr>
        <w:pStyle w:val="Akapitzlist"/>
        <w:numPr>
          <w:ilvl w:val="1"/>
          <w:numId w:val="18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ogłaszanych konkursów ofert na realizację zadań publicznych i ich </w:t>
      </w:r>
      <w:r w:rsidR="00A31891" w:rsidRPr="00724787">
        <w:rPr>
          <w:rFonts w:ascii="Times New Roman" w:hAnsi="Times New Roman" w:cs="Times New Roman"/>
          <w:sz w:val="24"/>
          <w:szCs w:val="24"/>
        </w:rPr>
        <w:t>rozstrzygnięć.</w:t>
      </w:r>
    </w:p>
    <w:p w:rsidR="00741DEF" w:rsidRPr="00724787" w:rsidRDefault="00741DEF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84589" w:rsidRPr="00724787" w:rsidRDefault="00E84589" w:rsidP="0072478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3300D" w:rsidRPr="00724787" w:rsidRDefault="0043300D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</w:t>
      </w:r>
      <w:r w:rsidR="00FE40D7" w:rsidRPr="00724787">
        <w:rPr>
          <w:rFonts w:ascii="Times New Roman" w:hAnsi="Times New Roman" w:cs="Times New Roman"/>
          <w:b/>
          <w:sz w:val="24"/>
          <w:szCs w:val="24"/>
        </w:rPr>
        <w:t>ł 10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EF" w:rsidRPr="00724787" w:rsidRDefault="00741DEF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Finansowanie zadań publicznych zleconych organizacjom pozarządowym odbywa się w ramach budżetu m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iasta na rok </w:t>
      </w:r>
      <w:r w:rsidR="003D0D43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="00C9589E" w:rsidRPr="00724787">
        <w:rPr>
          <w:rFonts w:ascii="Times New Roman" w:hAnsi="Times New Roman" w:cs="Times New Roman"/>
          <w:sz w:val="24"/>
          <w:szCs w:val="24"/>
        </w:rPr>
        <w:t>.</w:t>
      </w:r>
    </w:p>
    <w:p w:rsidR="00741DEF" w:rsidRPr="00724787" w:rsidRDefault="00741DEF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lanowana wysokość środków finansowych na realizac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ję zadań publicznych w roku </w:t>
      </w:r>
      <w:r w:rsidR="00FE40D7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Pr="00724787">
        <w:rPr>
          <w:rFonts w:ascii="Times New Roman" w:hAnsi="Times New Roman" w:cs="Times New Roman"/>
          <w:sz w:val="24"/>
          <w:szCs w:val="24"/>
        </w:rPr>
        <w:t xml:space="preserve"> wynosi </w:t>
      </w:r>
      <w:bookmarkStart w:id="0" w:name="_GoBack"/>
      <w:r w:rsidR="006C3F75" w:rsidRPr="00014E02">
        <w:rPr>
          <w:rFonts w:ascii="Times New Roman" w:hAnsi="Times New Roman" w:cs="Times New Roman"/>
          <w:sz w:val="24"/>
          <w:szCs w:val="24"/>
        </w:rPr>
        <w:t>ok.</w:t>
      </w:r>
      <w:r w:rsidR="00E86349" w:rsidRPr="00014E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066DA" w:rsidRPr="00014E02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E86349" w:rsidRPr="00014E02">
        <w:rPr>
          <w:rFonts w:ascii="Times New Roman" w:hAnsi="Times New Roman" w:cs="Times New Roman"/>
          <w:sz w:val="24"/>
          <w:szCs w:val="24"/>
        </w:rPr>
        <w:t xml:space="preserve"> zł. </w:t>
      </w:r>
      <w:bookmarkEnd w:id="0"/>
      <w:r w:rsidR="00E86349" w:rsidRPr="00724787">
        <w:rPr>
          <w:rFonts w:ascii="Times New Roman" w:hAnsi="Times New Roman" w:cs="Times New Roman"/>
          <w:sz w:val="24"/>
          <w:szCs w:val="24"/>
        </w:rPr>
        <w:t>S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zczegółowe wydatki na realizację zadań publicznych zostaną określone w uchwale budżetowej na </w:t>
      </w:r>
      <w:r w:rsidR="002D13EC" w:rsidRPr="00724787">
        <w:rPr>
          <w:rFonts w:ascii="Times New Roman" w:hAnsi="Times New Roman" w:cs="Times New Roman"/>
          <w:sz w:val="24"/>
          <w:szCs w:val="24"/>
        </w:rPr>
        <w:t>20</w:t>
      </w:r>
      <w:r w:rsidR="00A075E0">
        <w:rPr>
          <w:rFonts w:ascii="Times New Roman" w:hAnsi="Times New Roman" w:cs="Times New Roman"/>
          <w:sz w:val="24"/>
          <w:szCs w:val="24"/>
        </w:rPr>
        <w:t>20</w:t>
      </w:r>
      <w:r w:rsidR="00EB1926" w:rsidRPr="00724787"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C9589E" w:rsidRPr="00724787" w:rsidRDefault="00C9589E" w:rsidP="00724787">
      <w:pPr>
        <w:pStyle w:val="Akapitzlist"/>
        <w:numPr>
          <w:ilvl w:val="2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Na realizację programu w pozostałym zakresie oraz na realizację zadań publicznych zlecanych w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innych </w:t>
      </w:r>
      <w:r w:rsidR="00DB15E1">
        <w:rPr>
          <w:rFonts w:ascii="Times New Roman" w:hAnsi="Times New Roman" w:cs="Times New Roman"/>
          <w:sz w:val="24"/>
          <w:szCs w:val="24"/>
        </w:rPr>
        <w:t>n</w:t>
      </w:r>
      <w:r w:rsidRPr="00724787">
        <w:rPr>
          <w:rFonts w:ascii="Times New Roman" w:hAnsi="Times New Roman" w:cs="Times New Roman"/>
          <w:sz w:val="24"/>
          <w:szCs w:val="24"/>
        </w:rPr>
        <w:t>iż otwarty konkurs ofert trybach, środki finansowe będą przekazywane w ramach wydatków zaplanowanych w działach budżetu Miasta Świnoujście stosownie do potrzeb i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możliwości budżetu miasta.</w:t>
      </w:r>
    </w:p>
    <w:p w:rsidR="00EB1926" w:rsidRPr="00724787" w:rsidRDefault="00EB1926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820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11</w:t>
      </w:r>
    </w:p>
    <w:p w:rsidR="00741DEF" w:rsidRPr="00724787" w:rsidRDefault="00741DEF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Realizacja programu będzie monitorowana przez Wydzia</w:t>
      </w:r>
      <w:r w:rsidR="00A31891" w:rsidRPr="00724787">
        <w:rPr>
          <w:rFonts w:ascii="Times New Roman" w:hAnsi="Times New Roman" w:cs="Times New Roman"/>
          <w:sz w:val="24"/>
          <w:szCs w:val="24"/>
        </w:rPr>
        <w:t>ł Zdrowia i Polityki Społecznej</w:t>
      </w:r>
      <w:r w:rsidRPr="00724787">
        <w:rPr>
          <w:rFonts w:ascii="Times New Roman" w:hAnsi="Times New Roman" w:cs="Times New Roman"/>
          <w:sz w:val="24"/>
          <w:szCs w:val="24"/>
        </w:rPr>
        <w:t xml:space="preserve"> we</w:t>
      </w:r>
      <w:r w:rsidR="003737AB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współpracy z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innymi wydziałami merytorycznymi.</w:t>
      </w:r>
    </w:p>
    <w:p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Bieżący monitoring i kontrola merytoryczna wykonywanych zadań publicznych będzie prowadzona przez pracowników poszczególnych wydziałów merytorycznych.</w:t>
      </w:r>
    </w:p>
    <w:p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Miernikami efektywności realizacji Programu będą informacje dotyczące: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ysokości środków finansowych przekazanych organizacjom pozarządowym z budżetu </w:t>
      </w:r>
      <w:r w:rsidR="00CF7047" w:rsidRPr="00724787">
        <w:rPr>
          <w:rFonts w:ascii="Times New Roman" w:hAnsi="Times New Roman" w:cs="Times New Roman"/>
          <w:sz w:val="24"/>
          <w:szCs w:val="24"/>
        </w:rPr>
        <w:t>gminy</w:t>
      </w:r>
      <w:r w:rsidRPr="00724787">
        <w:rPr>
          <w:rFonts w:ascii="Times New Roman" w:hAnsi="Times New Roman" w:cs="Times New Roman"/>
          <w:sz w:val="24"/>
          <w:szCs w:val="24"/>
        </w:rPr>
        <w:t xml:space="preserve"> na</w:t>
      </w:r>
      <w:r w:rsidR="003737AB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realizację zadań publicznych,</w:t>
      </w:r>
    </w:p>
    <w:p w:rsidR="00C7387C" w:rsidRPr="00724787" w:rsidRDefault="00C7387C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wysokość środków wykorzystanych przez organizacje pozarządowe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udziału środków 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finansowych </w:t>
      </w:r>
      <w:r w:rsidRPr="00724787">
        <w:rPr>
          <w:rFonts w:ascii="Times New Roman" w:hAnsi="Times New Roman" w:cs="Times New Roman"/>
          <w:sz w:val="24"/>
          <w:szCs w:val="24"/>
        </w:rPr>
        <w:t>własnych organizacji pozarządowych w realizacji zadań publicznych,</w:t>
      </w:r>
    </w:p>
    <w:p w:rsidR="00F52C5A" w:rsidRPr="00724787" w:rsidRDefault="00F52C5A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A31891" w:rsidRPr="00724787">
        <w:rPr>
          <w:rFonts w:ascii="Times New Roman" w:hAnsi="Times New Roman" w:cs="Times New Roman"/>
          <w:sz w:val="24"/>
          <w:szCs w:val="24"/>
        </w:rPr>
        <w:t>wkładu o</w:t>
      </w:r>
      <w:r w:rsidRPr="00724787">
        <w:rPr>
          <w:rFonts w:ascii="Times New Roman" w:hAnsi="Times New Roman" w:cs="Times New Roman"/>
          <w:sz w:val="24"/>
          <w:szCs w:val="24"/>
        </w:rPr>
        <w:t>sobowego i rzeczowego, w tym pracy społecznej członków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>i</w:t>
      </w:r>
      <w:r w:rsidR="000A72BB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 xml:space="preserve">świadczeń </w:t>
      </w:r>
      <w:r w:rsidR="00A31891" w:rsidRPr="00724787">
        <w:rPr>
          <w:rFonts w:ascii="Times New Roman" w:hAnsi="Times New Roman" w:cs="Times New Roman"/>
          <w:sz w:val="24"/>
          <w:szCs w:val="24"/>
        </w:rPr>
        <w:t>w</w:t>
      </w:r>
      <w:r w:rsidRPr="00724787">
        <w:rPr>
          <w:rFonts w:ascii="Times New Roman" w:hAnsi="Times New Roman" w:cs="Times New Roman"/>
          <w:sz w:val="24"/>
          <w:szCs w:val="24"/>
        </w:rPr>
        <w:t>olontariuszy zaangażowanych przez organizacje w realizację zadań publicznych</w:t>
      </w:r>
      <w:r w:rsidR="00A31891" w:rsidRPr="00724787">
        <w:rPr>
          <w:rFonts w:ascii="Times New Roman" w:hAnsi="Times New Roman" w:cs="Times New Roman"/>
          <w:sz w:val="24"/>
          <w:szCs w:val="24"/>
        </w:rPr>
        <w:t xml:space="preserve"> w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="00A31891" w:rsidRPr="00724787">
        <w:rPr>
          <w:rFonts w:ascii="Times New Roman" w:hAnsi="Times New Roman" w:cs="Times New Roman"/>
          <w:sz w:val="24"/>
          <w:szCs w:val="24"/>
        </w:rPr>
        <w:t>przeliczeniu na środki finansowe</w:t>
      </w:r>
      <w:r w:rsidRPr="00724787">
        <w:rPr>
          <w:rFonts w:ascii="Times New Roman" w:hAnsi="Times New Roman" w:cs="Times New Roman"/>
          <w:sz w:val="24"/>
          <w:szCs w:val="24"/>
        </w:rPr>
        <w:t>,</w:t>
      </w:r>
    </w:p>
    <w:p w:rsidR="00F52C5A" w:rsidRPr="00724787" w:rsidRDefault="004C130E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rocentowego</w:t>
      </w:r>
      <w:r w:rsidR="00F52C5A" w:rsidRPr="00724787">
        <w:rPr>
          <w:rFonts w:ascii="Times New Roman" w:hAnsi="Times New Roman" w:cs="Times New Roman"/>
          <w:sz w:val="24"/>
          <w:szCs w:val="24"/>
        </w:rPr>
        <w:t xml:space="preserve"> udział</w:t>
      </w:r>
      <w:r w:rsidRPr="00724787">
        <w:rPr>
          <w:rFonts w:ascii="Times New Roman" w:hAnsi="Times New Roman" w:cs="Times New Roman"/>
          <w:sz w:val="24"/>
          <w:szCs w:val="24"/>
        </w:rPr>
        <w:t xml:space="preserve">u </w:t>
      </w:r>
      <w:r w:rsidR="00F52C5A" w:rsidRPr="00724787">
        <w:rPr>
          <w:rFonts w:ascii="Times New Roman" w:hAnsi="Times New Roman" w:cs="Times New Roman"/>
          <w:sz w:val="24"/>
          <w:szCs w:val="24"/>
        </w:rPr>
        <w:t>środków przeznaczonych na dotacje dla organizacji w całym budżecie gminy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lastRenderedPageBreak/>
        <w:t>liczby ogłoszonych konkursów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ofert złożonych przez organizacje pozarządowe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umów wieloletnich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liczby ofert złożonych przez organizacje pozarządowe na realizację zadań public</w:t>
      </w:r>
      <w:r w:rsidR="00CF7047" w:rsidRPr="00724787">
        <w:rPr>
          <w:rFonts w:ascii="Times New Roman" w:hAnsi="Times New Roman" w:cs="Times New Roman"/>
          <w:sz w:val="24"/>
          <w:szCs w:val="24"/>
        </w:rPr>
        <w:t>znych w</w:t>
      </w:r>
      <w:r w:rsidR="00DB15E1">
        <w:rPr>
          <w:rFonts w:ascii="Times New Roman" w:hAnsi="Times New Roman" w:cs="Times New Roman"/>
          <w:sz w:val="24"/>
          <w:szCs w:val="24"/>
        </w:rPr>
        <w:t> </w:t>
      </w:r>
      <w:r w:rsidR="00CF7047" w:rsidRPr="00724787">
        <w:rPr>
          <w:rFonts w:ascii="Times New Roman" w:hAnsi="Times New Roman" w:cs="Times New Roman"/>
          <w:sz w:val="24"/>
          <w:szCs w:val="24"/>
        </w:rPr>
        <w:t>trybie pozakonkursowym (art. 19a),</w:t>
      </w:r>
    </w:p>
    <w:p w:rsidR="00741DEF" w:rsidRPr="00724787" w:rsidRDefault="00741DEF" w:rsidP="00724787">
      <w:pPr>
        <w:pStyle w:val="Akapitzlist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liczby organizacji pozarządowych funkcjonujących na terenie </w:t>
      </w:r>
      <w:r w:rsidR="004A50DE" w:rsidRPr="00724787">
        <w:rPr>
          <w:rFonts w:ascii="Times New Roman" w:hAnsi="Times New Roman" w:cs="Times New Roman"/>
          <w:sz w:val="24"/>
          <w:szCs w:val="24"/>
        </w:rPr>
        <w:t>gminy</w:t>
      </w:r>
      <w:r w:rsidR="006F7C8D" w:rsidRPr="00724787">
        <w:rPr>
          <w:rFonts w:ascii="Times New Roman" w:hAnsi="Times New Roman" w:cs="Times New Roman"/>
          <w:sz w:val="24"/>
          <w:szCs w:val="24"/>
        </w:rPr>
        <w:t>.</w:t>
      </w:r>
    </w:p>
    <w:p w:rsidR="00E41410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Sprawozdanie z realizacji programu zostanie przedłożone Radzie</w:t>
      </w:r>
      <w:r w:rsidR="004A50DE" w:rsidRPr="00724787">
        <w:rPr>
          <w:rFonts w:ascii="Times New Roman" w:hAnsi="Times New Roman" w:cs="Times New Roman"/>
          <w:sz w:val="24"/>
          <w:szCs w:val="24"/>
        </w:rPr>
        <w:t xml:space="preserve"> Miasta</w:t>
      </w:r>
      <w:r w:rsidRPr="00724787">
        <w:rPr>
          <w:rFonts w:ascii="Times New Roman" w:hAnsi="Times New Roman" w:cs="Times New Roman"/>
          <w:sz w:val="24"/>
          <w:szCs w:val="24"/>
        </w:rPr>
        <w:t xml:space="preserve"> do </w:t>
      </w:r>
      <w:r w:rsidR="00DB15E1">
        <w:rPr>
          <w:rFonts w:ascii="Times New Roman" w:hAnsi="Times New Roman" w:cs="Times New Roman"/>
          <w:sz w:val="24"/>
          <w:szCs w:val="24"/>
        </w:rPr>
        <w:t>31 maja 2021</w:t>
      </w:r>
      <w:r w:rsidR="00CF7047" w:rsidRPr="00724787">
        <w:rPr>
          <w:rFonts w:ascii="Times New Roman" w:hAnsi="Times New Roman" w:cs="Times New Roman"/>
          <w:sz w:val="24"/>
          <w:szCs w:val="24"/>
        </w:rPr>
        <w:t xml:space="preserve"> r</w:t>
      </w:r>
      <w:r w:rsidRPr="00724787">
        <w:rPr>
          <w:rFonts w:ascii="Times New Roman" w:hAnsi="Times New Roman" w:cs="Times New Roman"/>
          <w:sz w:val="24"/>
          <w:szCs w:val="24"/>
        </w:rPr>
        <w:t>. W</w:t>
      </w:r>
      <w:r w:rsidR="00D1079F" w:rsidRPr="00724787">
        <w:rPr>
          <w:rFonts w:ascii="Times New Roman" w:hAnsi="Times New Roman" w:cs="Times New Roman"/>
          <w:sz w:val="24"/>
          <w:szCs w:val="24"/>
        </w:rPr>
        <w:t> </w:t>
      </w:r>
      <w:r w:rsidRPr="00724787">
        <w:rPr>
          <w:rFonts w:ascii="Times New Roman" w:hAnsi="Times New Roman" w:cs="Times New Roman"/>
          <w:sz w:val="24"/>
          <w:szCs w:val="24"/>
        </w:rPr>
        <w:t>rocznym sprawozdaniu z realizacji programu koordynator ds. organizacji pozarządowych wraz z</w:t>
      </w:r>
      <w:r w:rsidR="00304535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Gminną Radą Działalności </w:t>
      </w:r>
      <w:r w:rsidR="00BE2EF4" w:rsidRPr="00724787">
        <w:rPr>
          <w:rFonts w:ascii="Times New Roman" w:hAnsi="Times New Roman" w:cs="Times New Roman"/>
          <w:sz w:val="24"/>
          <w:szCs w:val="24"/>
        </w:rPr>
        <w:t>P</w:t>
      </w:r>
      <w:r w:rsidRPr="00724787">
        <w:rPr>
          <w:rFonts w:ascii="Times New Roman" w:hAnsi="Times New Roman" w:cs="Times New Roman"/>
          <w:sz w:val="24"/>
          <w:szCs w:val="24"/>
        </w:rPr>
        <w:t xml:space="preserve">ożytku Publicznego dokona oceny stanu współpracy organizacji pozarządowych z </w:t>
      </w:r>
      <w:r w:rsidR="004A50DE" w:rsidRPr="00724787">
        <w:rPr>
          <w:rFonts w:ascii="Times New Roman" w:hAnsi="Times New Roman" w:cs="Times New Roman"/>
          <w:sz w:val="24"/>
          <w:szCs w:val="24"/>
        </w:rPr>
        <w:t>gminą</w:t>
      </w:r>
      <w:r w:rsidRPr="00724787">
        <w:rPr>
          <w:rFonts w:ascii="Times New Roman" w:hAnsi="Times New Roman" w:cs="Times New Roman"/>
          <w:sz w:val="24"/>
          <w:szCs w:val="24"/>
        </w:rPr>
        <w:t xml:space="preserve"> w</w:t>
      </w:r>
      <w:r w:rsidR="00304535">
        <w:rPr>
          <w:rFonts w:ascii="Times New Roman" w:hAnsi="Times New Roman" w:cs="Times New Roman"/>
          <w:sz w:val="24"/>
          <w:szCs w:val="24"/>
        </w:rPr>
        <w:t xml:space="preserve"> </w:t>
      </w:r>
      <w:r w:rsidRPr="00724787">
        <w:rPr>
          <w:rFonts w:ascii="Times New Roman" w:hAnsi="Times New Roman" w:cs="Times New Roman"/>
          <w:sz w:val="24"/>
          <w:szCs w:val="24"/>
        </w:rPr>
        <w:t xml:space="preserve">zakresie realizacji zadań publicznych. </w:t>
      </w:r>
    </w:p>
    <w:p w:rsidR="00741DEF" w:rsidRPr="00724787" w:rsidRDefault="00741DEF" w:rsidP="0030453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Powyższa ocena współpracy będzie wykorzysty</w:t>
      </w:r>
      <w:r w:rsidR="00357A06" w:rsidRPr="00724787">
        <w:rPr>
          <w:rFonts w:ascii="Times New Roman" w:hAnsi="Times New Roman" w:cs="Times New Roman"/>
          <w:sz w:val="24"/>
          <w:szCs w:val="24"/>
        </w:rPr>
        <w:t>wa</w:t>
      </w:r>
      <w:r w:rsidRPr="00724787">
        <w:rPr>
          <w:rFonts w:ascii="Times New Roman" w:hAnsi="Times New Roman" w:cs="Times New Roman"/>
          <w:sz w:val="24"/>
          <w:szCs w:val="24"/>
        </w:rPr>
        <w:t xml:space="preserve">na </w:t>
      </w:r>
      <w:r w:rsidR="00357A06" w:rsidRPr="00724787">
        <w:rPr>
          <w:rFonts w:ascii="Times New Roman" w:hAnsi="Times New Roman" w:cs="Times New Roman"/>
          <w:sz w:val="24"/>
          <w:szCs w:val="24"/>
        </w:rPr>
        <w:t>przy</w:t>
      </w:r>
      <w:r w:rsidRPr="00724787">
        <w:rPr>
          <w:rFonts w:ascii="Times New Roman" w:hAnsi="Times New Roman" w:cs="Times New Roman"/>
          <w:sz w:val="24"/>
          <w:szCs w:val="24"/>
        </w:rPr>
        <w:t xml:space="preserve"> tworzeni</w:t>
      </w:r>
      <w:r w:rsidR="00D1079F" w:rsidRPr="00724787">
        <w:rPr>
          <w:rFonts w:ascii="Times New Roman" w:hAnsi="Times New Roman" w:cs="Times New Roman"/>
          <w:sz w:val="24"/>
          <w:szCs w:val="24"/>
        </w:rPr>
        <w:t>u</w:t>
      </w:r>
      <w:r w:rsidRPr="00724787">
        <w:rPr>
          <w:rFonts w:ascii="Times New Roman" w:hAnsi="Times New Roman" w:cs="Times New Roman"/>
          <w:sz w:val="24"/>
          <w:szCs w:val="24"/>
        </w:rPr>
        <w:t xml:space="preserve"> </w:t>
      </w:r>
      <w:r w:rsidR="00C6459B" w:rsidRPr="00724787">
        <w:rPr>
          <w:rFonts w:ascii="Times New Roman" w:hAnsi="Times New Roman" w:cs="Times New Roman"/>
          <w:sz w:val="24"/>
          <w:szCs w:val="24"/>
        </w:rPr>
        <w:t>kolejnych programów współpracy</w:t>
      </w:r>
      <w:r w:rsidRPr="00724787">
        <w:rPr>
          <w:rFonts w:ascii="Times New Roman" w:hAnsi="Times New Roman" w:cs="Times New Roman"/>
          <w:sz w:val="24"/>
          <w:szCs w:val="24"/>
        </w:rPr>
        <w:t>.</w:t>
      </w:r>
    </w:p>
    <w:p w:rsidR="00741DEF" w:rsidRPr="00724787" w:rsidRDefault="00741DEF" w:rsidP="00724787">
      <w:pPr>
        <w:pStyle w:val="Akapitzlist"/>
        <w:numPr>
          <w:ilvl w:val="2"/>
          <w:numId w:val="19"/>
        </w:num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>Sprawozdanie zostanie opublikowane na stronie internetowej miasta w Biuletynie Informacji Publicznej w zakładce organizacji pozarządowych.</w:t>
      </w:r>
    </w:p>
    <w:p w:rsidR="006C3F75" w:rsidRPr="00724787" w:rsidRDefault="006C3F75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B13" w:rsidRPr="00724787" w:rsidRDefault="002C5B13" w:rsidP="007247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333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Rozdział 12</w:t>
      </w:r>
    </w:p>
    <w:p w:rsidR="00741DEF" w:rsidRPr="00724787" w:rsidRDefault="00FE40D7" w:rsidP="00724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87">
        <w:rPr>
          <w:rFonts w:ascii="Times New Roman" w:hAnsi="Times New Roman" w:cs="Times New Roman"/>
          <w:b/>
          <w:sz w:val="24"/>
          <w:szCs w:val="24"/>
        </w:rPr>
        <w:t>Sposób tworzenia Programu oraz przebiegu konsultacji w zakresie jego tworzenia.</w:t>
      </w:r>
    </w:p>
    <w:p w:rsidR="00741DEF" w:rsidRPr="00724787" w:rsidRDefault="00741DEF" w:rsidP="00724787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8B8" w:rsidRDefault="00FE40D7" w:rsidP="0072478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787">
        <w:rPr>
          <w:rFonts w:ascii="Times New Roman" w:hAnsi="Times New Roman" w:cs="Times New Roman"/>
          <w:sz w:val="24"/>
          <w:szCs w:val="24"/>
        </w:rPr>
        <w:t xml:space="preserve">Projekt Programu został przygotowany przez Prezydenta Miasta Świnoujście i zgodnie </w:t>
      </w:r>
      <w:r w:rsidR="00741DEF" w:rsidRPr="00724787">
        <w:rPr>
          <w:rFonts w:ascii="Times New Roman" w:hAnsi="Times New Roman" w:cs="Times New Roman"/>
          <w:sz w:val="24"/>
          <w:szCs w:val="24"/>
        </w:rPr>
        <w:t xml:space="preserve">z uchwałą </w:t>
      </w:r>
      <w:r w:rsidR="00883EB9" w:rsidRPr="00724787">
        <w:rPr>
          <w:rFonts w:ascii="Times New Roman" w:hAnsi="Times New Roman" w:cs="Times New Roman"/>
          <w:sz w:val="24"/>
          <w:szCs w:val="24"/>
        </w:rPr>
        <w:t>Nr</w:t>
      </w:r>
      <w:r w:rsidRPr="00724787">
        <w:rPr>
          <w:rFonts w:ascii="Times New Roman" w:hAnsi="Times New Roman" w:cs="Times New Roman"/>
          <w:sz w:val="24"/>
          <w:szCs w:val="24"/>
        </w:rPr>
        <w:t> </w:t>
      </w:r>
      <w:r w:rsidR="00883EB9" w:rsidRPr="00724787">
        <w:rPr>
          <w:rFonts w:ascii="Times New Roman" w:hAnsi="Times New Roman" w:cs="Times New Roman"/>
          <w:sz w:val="24"/>
          <w:szCs w:val="24"/>
        </w:rPr>
        <w:t>VI/33/2011 Rady Miasta Świnoujście z dnia 10 lutego 2011 r. w sprawie określenia szczegółowego sposobu konsultacji projektów aktów prawa miejscowego z organizacjami pozarządowymi oraz innymi podmiotami działającymi w sferze działalności pożytku publicznego w dziedzinach dotyczących działalnoś</w:t>
      </w:r>
      <w:r w:rsidRPr="00724787">
        <w:rPr>
          <w:rFonts w:ascii="Times New Roman" w:hAnsi="Times New Roman" w:cs="Times New Roman"/>
          <w:sz w:val="24"/>
          <w:szCs w:val="24"/>
        </w:rPr>
        <w:t>ci statutowej tych organizacji, został poddany konsultacjom społecznym</w:t>
      </w:r>
      <w:r w:rsidR="00304535">
        <w:rPr>
          <w:rFonts w:ascii="Times New Roman" w:hAnsi="Times New Roman" w:cs="Times New Roman"/>
          <w:sz w:val="24"/>
          <w:szCs w:val="24"/>
        </w:rPr>
        <w:t xml:space="preserve">. Zgodnie z zarządzeniem Prezydenta Miasta Świnoujście projekt Programu </w:t>
      </w:r>
      <w:r w:rsidR="00B310DF">
        <w:rPr>
          <w:rFonts w:ascii="Times New Roman" w:hAnsi="Times New Roman" w:cs="Times New Roman"/>
          <w:sz w:val="24"/>
          <w:szCs w:val="24"/>
        </w:rPr>
        <w:t>był</w:t>
      </w:r>
      <w:r w:rsidR="00304535">
        <w:rPr>
          <w:rFonts w:ascii="Times New Roman" w:hAnsi="Times New Roman" w:cs="Times New Roman"/>
          <w:sz w:val="24"/>
          <w:szCs w:val="24"/>
        </w:rPr>
        <w:t xml:space="preserve"> konsultowany z</w:t>
      </w:r>
      <w:r w:rsidR="00014E02">
        <w:rPr>
          <w:rFonts w:ascii="Times New Roman" w:hAnsi="Times New Roman" w:cs="Times New Roman"/>
          <w:sz w:val="24"/>
          <w:szCs w:val="24"/>
        </w:rPr>
        <w:t xml:space="preserve"> </w:t>
      </w:r>
      <w:r w:rsidR="00304535">
        <w:rPr>
          <w:rFonts w:ascii="Times New Roman" w:hAnsi="Times New Roman" w:cs="Times New Roman"/>
          <w:sz w:val="24"/>
          <w:szCs w:val="24"/>
        </w:rPr>
        <w:t>organizacjami pozarządowymi działającymi na terenie gminy, poprzez umieszczenie go na st</w:t>
      </w:r>
      <w:r w:rsidRPr="00724787">
        <w:rPr>
          <w:rFonts w:ascii="Times New Roman" w:hAnsi="Times New Roman" w:cs="Times New Roman"/>
          <w:sz w:val="24"/>
          <w:szCs w:val="24"/>
        </w:rPr>
        <w:t>ron</w:t>
      </w:r>
      <w:r w:rsidR="00304535">
        <w:rPr>
          <w:rFonts w:ascii="Times New Roman" w:hAnsi="Times New Roman" w:cs="Times New Roman"/>
          <w:sz w:val="24"/>
          <w:szCs w:val="24"/>
        </w:rPr>
        <w:t>ie</w:t>
      </w:r>
      <w:r w:rsidRPr="00724787">
        <w:rPr>
          <w:rFonts w:ascii="Times New Roman" w:hAnsi="Times New Roman" w:cs="Times New Roman"/>
          <w:sz w:val="24"/>
          <w:szCs w:val="24"/>
        </w:rPr>
        <w:t xml:space="preserve"> internetowej </w:t>
      </w:r>
      <w:r w:rsidR="00304535">
        <w:rPr>
          <w:rFonts w:ascii="Times New Roman" w:hAnsi="Times New Roman" w:cs="Times New Roman"/>
          <w:sz w:val="24"/>
          <w:szCs w:val="24"/>
        </w:rPr>
        <w:t xml:space="preserve">Miasta Świnoujście. </w:t>
      </w:r>
    </w:p>
    <w:sectPr w:rsidR="00FF48B8" w:rsidSect="00C90130">
      <w:footerReference w:type="default" r:id="rId10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35" w:rsidRDefault="004A4435">
      <w:pPr>
        <w:spacing w:after="0" w:line="240" w:lineRule="auto"/>
      </w:pPr>
      <w:r>
        <w:separator/>
      </w:r>
    </w:p>
  </w:endnote>
  <w:endnote w:type="continuationSeparator" w:id="0">
    <w:p w:rsidR="004A4435" w:rsidRDefault="004A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5A" w:rsidRDefault="004A4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35" w:rsidRDefault="004A4435">
      <w:pPr>
        <w:spacing w:after="0" w:line="240" w:lineRule="auto"/>
      </w:pPr>
      <w:r>
        <w:separator/>
      </w:r>
    </w:p>
  </w:footnote>
  <w:footnote w:type="continuationSeparator" w:id="0">
    <w:p w:rsidR="004A4435" w:rsidRDefault="004A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4028"/>
    <w:multiLevelType w:val="hybridMultilevel"/>
    <w:tmpl w:val="71C2C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C5A"/>
    <w:multiLevelType w:val="hybridMultilevel"/>
    <w:tmpl w:val="F2DA2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73D"/>
    <w:multiLevelType w:val="hybridMultilevel"/>
    <w:tmpl w:val="6B24D8BE"/>
    <w:lvl w:ilvl="0" w:tplc="4DC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E18"/>
    <w:multiLevelType w:val="hybridMultilevel"/>
    <w:tmpl w:val="DBEA5706"/>
    <w:lvl w:ilvl="0" w:tplc="F588EA22">
      <w:start w:val="1"/>
      <w:numFmt w:val="decimal"/>
      <w:lvlText w:val="%1."/>
      <w:lvlJc w:val="righ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0815BBA"/>
    <w:multiLevelType w:val="hybridMultilevel"/>
    <w:tmpl w:val="3CEEF8C2"/>
    <w:lvl w:ilvl="0" w:tplc="08864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2864"/>
    <w:multiLevelType w:val="hybridMultilevel"/>
    <w:tmpl w:val="637274BC"/>
    <w:lvl w:ilvl="0" w:tplc="DB94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2C23DB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C72"/>
    <w:multiLevelType w:val="hybridMultilevel"/>
    <w:tmpl w:val="A26A4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64180"/>
    <w:multiLevelType w:val="hybridMultilevel"/>
    <w:tmpl w:val="887C7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6063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497587"/>
    <w:multiLevelType w:val="hybridMultilevel"/>
    <w:tmpl w:val="39C45E32"/>
    <w:lvl w:ilvl="0" w:tplc="F990B4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364"/>
    <w:multiLevelType w:val="hybridMultilevel"/>
    <w:tmpl w:val="0E567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885C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1E029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800"/>
    <w:multiLevelType w:val="hybridMultilevel"/>
    <w:tmpl w:val="6EB81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97C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5A01C4"/>
    <w:multiLevelType w:val="hybridMultilevel"/>
    <w:tmpl w:val="ACAE17F8"/>
    <w:lvl w:ilvl="0" w:tplc="9B8E25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E985184"/>
    <w:multiLevelType w:val="hybridMultilevel"/>
    <w:tmpl w:val="9EC8C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132EE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8D5"/>
    <w:multiLevelType w:val="hybridMultilevel"/>
    <w:tmpl w:val="945AE0E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997640"/>
    <w:multiLevelType w:val="hybridMultilevel"/>
    <w:tmpl w:val="EF3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5791"/>
    <w:multiLevelType w:val="hybridMultilevel"/>
    <w:tmpl w:val="6CDCD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909"/>
    <w:multiLevelType w:val="hybridMultilevel"/>
    <w:tmpl w:val="49628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577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92BFF"/>
    <w:multiLevelType w:val="hybridMultilevel"/>
    <w:tmpl w:val="38C44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11AAF"/>
    <w:multiLevelType w:val="hybridMultilevel"/>
    <w:tmpl w:val="2B8E3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14"/>
  </w:num>
  <w:num w:numId="5">
    <w:abstractNumId w:val="28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23"/>
  </w:num>
  <w:num w:numId="16">
    <w:abstractNumId w:val="10"/>
  </w:num>
  <w:num w:numId="17">
    <w:abstractNumId w:val="26"/>
  </w:num>
  <w:num w:numId="18">
    <w:abstractNumId w:val="24"/>
  </w:num>
  <w:num w:numId="19">
    <w:abstractNumId w:val="8"/>
  </w:num>
  <w:num w:numId="20">
    <w:abstractNumId w:val="5"/>
  </w:num>
  <w:num w:numId="21">
    <w:abstractNumId w:val="18"/>
  </w:num>
  <w:num w:numId="22">
    <w:abstractNumId w:val="19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22"/>
  </w:num>
  <w:num w:numId="28">
    <w:abstractNumId w:val="12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EF"/>
    <w:rsid w:val="000056B5"/>
    <w:rsid w:val="00006E1E"/>
    <w:rsid w:val="00014E02"/>
    <w:rsid w:val="00026346"/>
    <w:rsid w:val="0003085F"/>
    <w:rsid w:val="0004197F"/>
    <w:rsid w:val="00042037"/>
    <w:rsid w:val="00053A1A"/>
    <w:rsid w:val="000561B7"/>
    <w:rsid w:val="00060B56"/>
    <w:rsid w:val="0006135F"/>
    <w:rsid w:val="00061D69"/>
    <w:rsid w:val="00080435"/>
    <w:rsid w:val="0008361F"/>
    <w:rsid w:val="00085CA1"/>
    <w:rsid w:val="00090B92"/>
    <w:rsid w:val="00094C53"/>
    <w:rsid w:val="000A3549"/>
    <w:rsid w:val="000A5577"/>
    <w:rsid w:val="000A72BB"/>
    <w:rsid w:val="000A7938"/>
    <w:rsid w:val="000C586E"/>
    <w:rsid w:val="000D7670"/>
    <w:rsid w:val="001468D0"/>
    <w:rsid w:val="00182005"/>
    <w:rsid w:val="001877C8"/>
    <w:rsid w:val="001A3D52"/>
    <w:rsid w:val="001A6B37"/>
    <w:rsid w:val="001B16BE"/>
    <w:rsid w:val="001C163E"/>
    <w:rsid w:val="001D0049"/>
    <w:rsid w:val="001F408E"/>
    <w:rsid w:val="00234E21"/>
    <w:rsid w:val="002373EA"/>
    <w:rsid w:val="002633B7"/>
    <w:rsid w:val="00271BC6"/>
    <w:rsid w:val="00295F29"/>
    <w:rsid w:val="002A5C2A"/>
    <w:rsid w:val="002B1EC7"/>
    <w:rsid w:val="002B62A0"/>
    <w:rsid w:val="002C5B13"/>
    <w:rsid w:val="002D13EC"/>
    <w:rsid w:val="002E2C40"/>
    <w:rsid w:val="002E4855"/>
    <w:rsid w:val="002F2F2F"/>
    <w:rsid w:val="00302F9A"/>
    <w:rsid w:val="00304535"/>
    <w:rsid w:val="00321880"/>
    <w:rsid w:val="0034083F"/>
    <w:rsid w:val="00355BF2"/>
    <w:rsid w:val="00356767"/>
    <w:rsid w:val="00357A06"/>
    <w:rsid w:val="0036524B"/>
    <w:rsid w:val="003737AB"/>
    <w:rsid w:val="00377F61"/>
    <w:rsid w:val="00393820"/>
    <w:rsid w:val="00393C94"/>
    <w:rsid w:val="003942BE"/>
    <w:rsid w:val="003A3416"/>
    <w:rsid w:val="003A490F"/>
    <w:rsid w:val="003B3A17"/>
    <w:rsid w:val="003B7E74"/>
    <w:rsid w:val="003C6AEE"/>
    <w:rsid w:val="003C6DAE"/>
    <w:rsid w:val="003D0D43"/>
    <w:rsid w:val="003D454A"/>
    <w:rsid w:val="003D68A7"/>
    <w:rsid w:val="003E3691"/>
    <w:rsid w:val="003E4C7B"/>
    <w:rsid w:val="003F616C"/>
    <w:rsid w:val="004019DC"/>
    <w:rsid w:val="0043300D"/>
    <w:rsid w:val="00433070"/>
    <w:rsid w:val="00446311"/>
    <w:rsid w:val="00460134"/>
    <w:rsid w:val="00462BB6"/>
    <w:rsid w:val="00467045"/>
    <w:rsid w:val="0047058C"/>
    <w:rsid w:val="0047481C"/>
    <w:rsid w:val="00490680"/>
    <w:rsid w:val="004917CC"/>
    <w:rsid w:val="004928CF"/>
    <w:rsid w:val="0049349B"/>
    <w:rsid w:val="004951ED"/>
    <w:rsid w:val="004973C1"/>
    <w:rsid w:val="004A4435"/>
    <w:rsid w:val="004A50DE"/>
    <w:rsid w:val="004B0D55"/>
    <w:rsid w:val="004B3859"/>
    <w:rsid w:val="004B3B65"/>
    <w:rsid w:val="004B42A4"/>
    <w:rsid w:val="004C130E"/>
    <w:rsid w:val="004C4C09"/>
    <w:rsid w:val="0051628C"/>
    <w:rsid w:val="00527FD5"/>
    <w:rsid w:val="0055536C"/>
    <w:rsid w:val="00562639"/>
    <w:rsid w:val="0057745A"/>
    <w:rsid w:val="00584913"/>
    <w:rsid w:val="0058571E"/>
    <w:rsid w:val="0059261A"/>
    <w:rsid w:val="005B20BB"/>
    <w:rsid w:val="005B3698"/>
    <w:rsid w:val="005C6DB9"/>
    <w:rsid w:val="005E0AD3"/>
    <w:rsid w:val="00600A7A"/>
    <w:rsid w:val="00601010"/>
    <w:rsid w:val="006047BD"/>
    <w:rsid w:val="00606344"/>
    <w:rsid w:val="0060667A"/>
    <w:rsid w:val="00610CA6"/>
    <w:rsid w:val="0061323D"/>
    <w:rsid w:val="00613C43"/>
    <w:rsid w:val="00626DAA"/>
    <w:rsid w:val="00632078"/>
    <w:rsid w:val="00654CF3"/>
    <w:rsid w:val="00663C7A"/>
    <w:rsid w:val="006A1D73"/>
    <w:rsid w:val="006A48BD"/>
    <w:rsid w:val="006B0CD2"/>
    <w:rsid w:val="006C3F75"/>
    <w:rsid w:val="006D2B9F"/>
    <w:rsid w:val="006D3DF7"/>
    <w:rsid w:val="006E5F0D"/>
    <w:rsid w:val="006F7C8D"/>
    <w:rsid w:val="007032EA"/>
    <w:rsid w:val="00703E34"/>
    <w:rsid w:val="007057D3"/>
    <w:rsid w:val="007103B2"/>
    <w:rsid w:val="00724787"/>
    <w:rsid w:val="00740727"/>
    <w:rsid w:val="00741DEF"/>
    <w:rsid w:val="007551FF"/>
    <w:rsid w:val="007706A8"/>
    <w:rsid w:val="007B1811"/>
    <w:rsid w:val="007B3122"/>
    <w:rsid w:val="007B733C"/>
    <w:rsid w:val="007C469D"/>
    <w:rsid w:val="007C60F9"/>
    <w:rsid w:val="007E3C3F"/>
    <w:rsid w:val="00803619"/>
    <w:rsid w:val="00803AB3"/>
    <w:rsid w:val="00804634"/>
    <w:rsid w:val="00810066"/>
    <w:rsid w:val="00811369"/>
    <w:rsid w:val="008229C9"/>
    <w:rsid w:val="00826704"/>
    <w:rsid w:val="008313BF"/>
    <w:rsid w:val="00845170"/>
    <w:rsid w:val="00880C24"/>
    <w:rsid w:val="00883EB9"/>
    <w:rsid w:val="00893CAD"/>
    <w:rsid w:val="008B59DA"/>
    <w:rsid w:val="008D1EE6"/>
    <w:rsid w:val="008D6221"/>
    <w:rsid w:val="00905C5B"/>
    <w:rsid w:val="009066DA"/>
    <w:rsid w:val="00907ACC"/>
    <w:rsid w:val="00910684"/>
    <w:rsid w:val="00921B0A"/>
    <w:rsid w:val="009414EF"/>
    <w:rsid w:val="00945F50"/>
    <w:rsid w:val="0095048B"/>
    <w:rsid w:val="009552EF"/>
    <w:rsid w:val="00963159"/>
    <w:rsid w:val="0096753C"/>
    <w:rsid w:val="0097579D"/>
    <w:rsid w:val="009E0224"/>
    <w:rsid w:val="009E5077"/>
    <w:rsid w:val="009E7790"/>
    <w:rsid w:val="009F49C9"/>
    <w:rsid w:val="009F703E"/>
    <w:rsid w:val="00A075E0"/>
    <w:rsid w:val="00A16BBF"/>
    <w:rsid w:val="00A31891"/>
    <w:rsid w:val="00AA382D"/>
    <w:rsid w:val="00AA5F6B"/>
    <w:rsid w:val="00AD0A62"/>
    <w:rsid w:val="00AD33FF"/>
    <w:rsid w:val="00AD7FA1"/>
    <w:rsid w:val="00B00586"/>
    <w:rsid w:val="00B04B0D"/>
    <w:rsid w:val="00B2063C"/>
    <w:rsid w:val="00B310DF"/>
    <w:rsid w:val="00B31A2D"/>
    <w:rsid w:val="00B328E2"/>
    <w:rsid w:val="00B40464"/>
    <w:rsid w:val="00B4337F"/>
    <w:rsid w:val="00B6340C"/>
    <w:rsid w:val="00B7399D"/>
    <w:rsid w:val="00B928FF"/>
    <w:rsid w:val="00B92EB3"/>
    <w:rsid w:val="00B93983"/>
    <w:rsid w:val="00B9585E"/>
    <w:rsid w:val="00BA2F2A"/>
    <w:rsid w:val="00BB43E4"/>
    <w:rsid w:val="00BC5267"/>
    <w:rsid w:val="00BE2EF4"/>
    <w:rsid w:val="00BE4BD4"/>
    <w:rsid w:val="00C0287B"/>
    <w:rsid w:val="00C061A0"/>
    <w:rsid w:val="00C12293"/>
    <w:rsid w:val="00C15A66"/>
    <w:rsid w:val="00C349B2"/>
    <w:rsid w:val="00C37908"/>
    <w:rsid w:val="00C47AC3"/>
    <w:rsid w:val="00C55FDA"/>
    <w:rsid w:val="00C6459B"/>
    <w:rsid w:val="00C71D6C"/>
    <w:rsid w:val="00C7387C"/>
    <w:rsid w:val="00C80BCC"/>
    <w:rsid w:val="00C90130"/>
    <w:rsid w:val="00C9589E"/>
    <w:rsid w:val="00CA505A"/>
    <w:rsid w:val="00CB5082"/>
    <w:rsid w:val="00CD3E6F"/>
    <w:rsid w:val="00CD4C04"/>
    <w:rsid w:val="00CE2D9C"/>
    <w:rsid w:val="00CE628E"/>
    <w:rsid w:val="00CF1C05"/>
    <w:rsid w:val="00CF7047"/>
    <w:rsid w:val="00D029EC"/>
    <w:rsid w:val="00D06456"/>
    <w:rsid w:val="00D1079F"/>
    <w:rsid w:val="00D35B1C"/>
    <w:rsid w:val="00D40094"/>
    <w:rsid w:val="00D736C9"/>
    <w:rsid w:val="00D77731"/>
    <w:rsid w:val="00D86EF9"/>
    <w:rsid w:val="00D911A2"/>
    <w:rsid w:val="00D962E2"/>
    <w:rsid w:val="00DA3A1F"/>
    <w:rsid w:val="00DB15E1"/>
    <w:rsid w:val="00DB3F7C"/>
    <w:rsid w:val="00DB3FB2"/>
    <w:rsid w:val="00DD7971"/>
    <w:rsid w:val="00DE21EC"/>
    <w:rsid w:val="00E133B6"/>
    <w:rsid w:val="00E138E0"/>
    <w:rsid w:val="00E165A1"/>
    <w:rsid w:val="00E240A6"/>
    <w:rsid w:val="00E41410"/>
    <w:rsid w:val="00E74F1D"/>
    <w:rsid w:val="00E84589"/>
    <w:rsid w:val="00E86349"/>
    <w:rsid w:val="00E93647"/>
    <w:rsid w:val="00EA0FAC"/>
    <w:rsid w:val="00EA4739"/>
    <w:rsid w:val="00EA7CEB"/>
    <w:rsid w:val="00EB116F"/>
    <w:rsid w:val="00EB1926"/>
    <w:rsid w:val="00EB5765"/>
    <w:rsid w:val="00EC4538"/>
    <w:rsid w:val="00EE1333"/>
    <w:rsid w:val="00F1672A"/>
    <w:rsid w:val="00F3649E"/>
    <w:rsid w:val="00F52C5A"/>
    <w:rsid w:val="00F56640"/>
    <w:rsid w:val="00F646FA"/>
    <w:rsid w:val="00F84746"/>
    <w:rsid w:val="00F945B4"/>
    <w:rsid w:val="00FD035D"/>
    <w:rsid w:val="00FE057F"/>
    <w:rsid w:val="00FE40D7"/>
    <w:rsid w:val="00FF4669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96"/>
  <w15:docId w15:val="{8BD6327A-9D16-4947-9119-A1E907FF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67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34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34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C3FA-80EE-438D-90BD-BDB560B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3285</Words>
  <Characters>1971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jingielewicz</cp:lastModifiedBy>
  <cp:revision>23</cp:revision>
  <cp:lastPrinted>2019-10-25T08:45:00Z</cp:lastPrinted>
  <dcterms:created xsi:type="dcterms:W3CDTF">2019-10-18T12:30:00Z</dcterms:created>
  <dcterms:modified xsi:type="dcterms:W3CDTF">2019-10-30T13:23:00Z</dcterms:modified>
</cp:coreProperties>
</file>